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right" w:tblpY="2206"/>
        <w:tblW w:w="2331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7"/>
        <w:gridCol w:w="160"/>
        <w:gridCol w:w="1423"/>
      </w:tblGrid>
      <w:tr w:rsidR="00EE3711" w:rsidRPr="007E2FDE" w:rsidTr="00D52E74">
        <w:trPr>
          <w:trHeight w:val="391"/>
        </w:trPr>
        <w:tc>
          <w:tcPr>
            <w:tcW w:w="3079" w:type="pct"/>
            <w:shd w:val="clear" w:color="auto" w:fill="auto"/>
            <w:vAlign w:val="center"/>
          </w:tcPr>
          <w:p w:rsidR="00EE3711" w:rsidRPr="00D2395F" w:rsidRDefault="00EE3711" w:rsidP="00D52E74">
            <w:pPr>
              <w:tabs>
                <w:tab w:val="center" w:pos="4252"/>
                <w:tab w:val="right" w:pos="8504"/>
              </w:tabs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s-ES" w:eastAsia="es-ES"/>
              </w:rPr>
            </w:pPr>
            <w:r w:rsidRPr="007E2FD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s-ES" w:eastAsia="es-ES"/>
              </w:rPr>
              <w:t xml:space="preserve">Fecha d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s-ES" w:eastAsia="es-ES"/>
              </w:rPr>
              <w:t>Solicitud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EE3711" w:rsidRPr="007E2FDE" w:rsidRDefault="00EE3711" w:rsidP="00D52E74">
            <w:pPr>
              <w:spacing w:after="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  <w:r w:rsidRPr="007E2FDE"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  <w:t>:</w:t>
            </w:r>
          </w:p>
        </w:tc>
        <w:tc>
          <w:tcPr>
            <w:tcW w:w="1727" w:type="pct"/>
            <w:shd w:val="clear" w:color="auto" w:fill="auto"/>
            <w:vAlign w:val="center"/>
          </w:tcPr>
          <w:p w:rsidR="00EE3711" w:rsidRPr="00D2395F" w:rsidRDefault="00F749A4" w:rsidP="00D52E74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s-ES" w:eastAsia="es-ES"/>
              </w:rPr>
              <w:t>15-09-2017</w:t>
            </w:r>
          </w:p>
        </w:tc>
      </w:tr>
    </w:tbl>
    <w:p w:rsidR="0026095A" w:rsidRPr="00A028D0" w:rsidRDefault="0026095A" w:rsidP="0026095A">
      <w:pPr>
        <w:jc w:val="center"/>
        <w:rPr>
          <w:rFonts w:cstheme="minorHAnsi"/>
          <w:sz w:val="18"/>
          <w:szCs w:val="18"/>
          <w:u w:val="single"/>
        </w:rPr>
      </w:pPr>
    </w:p>
    <w:p w:rsidR="00EE3711" w:rsidRDefault="00EE3711" w:rsidP="00EE3711">
      <w:pPr>
        <w:tabs>
          <w:tab w:val="left" w:pos="284"/>
        </w:tabs>
        <w:jc w:val="left"/>
        <w:rPr>
          <w:rFonts w:cstheme="minorHAnsi"/>
          <w:b/>
          <w:sz w:val="20"/>
          <w:szCs w:val="20"/>
          <w:u w:val="single"/>
        </w:rPr>
      </w:pPr>
    </w:p>
    <w:p w:rsidR="0026095A" w:rsidRPr="00EE3711" w:rsidRDefault="00CA4270" w:rsidP="00EE3711">
      <w:pPr>
        <w:tabs>
          <w:tab w:val="left" w:pos="284"/>
        </w:tabs>
        <w:jc w:val="left"/>
        <w:rPr>
          <w:rFonts w:cstheme="minorHAnsi"/>
          <w:b/>
          <w:sz w:val="24"/>
          <w:szCs w:val="20"/>
        </w:rPr>
      </w:pPr>
      <w:r>
        <w:rPr>
          <w:rFonts w:cstheme="minorHAnsi"/>
          <w:b/>
          <w:sz w:val="24"/>
          <w:szCs w:val="20"/>
        </w:rPr>
        <w:t>Datos del S</w:t>
      </w:r>
      <w:r w:rsidR="0026095A" w:rsidRPr="00EE3711">
        <w:rPr>
          <w:rFonts w:cstheme="minorHAnsi"/>
          <w:b/>
          <w:sz w:val="24"/>
          <w:szCs w:val="20"/>
        </w:rPr>
        <w:t>olicitan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9"/>
        <w:gridCol w:w="272"/>
        <w:gridCol w:w="2900"/>
        <w:gridCol w:w="650"/>
        <w:gridCol w:w="1273"/>
        <w:gridCol w:w="2304"/>
      </w:tblGrid>
      <w:tr w:rsidR="004634B8" w:rsidRPr="00EE3711" w:rsidTr="00CA4270">
        <w:trPr>
          <w:trHeight w:val="406"/>
        </w:trPr>
        <w:tc>
          <w:tcPr>
            <w:tcW w:w="950" w:type="pct"/>
            <w:tcBorders>
              <w:right w:val="nil"/>
            </w:tcBorders>
            <w:shd w:val="clear" w:color="auto" w:fill="auto"/>
            <w:vAlign w:val="center"/>
          </w:tcPr>
          <w:p w:rsidR="004634B8" w:rsidRPr="004634B8" w:rsidRDefault="004634B8" w:rsidP="00CA4270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18"/>
              </w:rPr>
            </w:pPr>
            <w:r w:rsidRPr="004634B8">
              <w:rPr>
                <w:rFonts w:ascii="Arial" w:hAnsi="Arial" w:cs="Arial"/>
                <w:b/>
                <w:sz w:val="20"/>
                <w:szCs w:val="18"/>
              </w:rPr>
              <w:t>Nombre Solicitante</w:t>
            </w:r>
          </w:p>
        </w:tc>
        <w:tc>
          <w:tcPr>
            <w:tcW w:w="154" w:type="pct"/>
            <w:tcBorders>
              <w:left w:val="nil"/>
              <w:right w:val="nil"/>
            </w:tcBorders>
            <w:vAlign w:val="center"/>
          </w:tcPr>
          <w:p w:rsidR="004634B8" w:rsidRPr="004634B8" w:rsidRDefault="004634B8" w:rsidP="00CA4270">
            <w:pPr>
              <w:spacing w:after="0"/>
              <w:rPr>
                <w:rFonts w:ascii="Arial" w:hAnsi="Arial" w:cs="Arial"/>
                <w:sz w:val="20"/>
                <w:szCs w:val="18"/>
              </w:rPr>
            </w:pPr>
            <w:r w:rsidRPr="004634B8">
              <w:rPr>
                <w:rFonts w:ascii="Arial" w:hAnsi="Arial" w:cs="Arial"/>
                <w:sz w:val="20"/>
                <w:szCs w:val="18"/>
              </w:rPr>
              <w:t>:</w:t>
            </w:r>
          </w:p>
        </w:tc>
        <w:tc>
          <w:tcPr>
            <w:tcW w:w="1783" w:type="pct"/>
            <w:tcBorders>
              <w:left w:val="nil"/>
            </w:tcBorders>
            <w:shd w:val="clear" w:color="auto" w:fill="auto"/>
            <w:vAlign w:val="center"/>
          </w:tcPr>
          <w:p w:rsidR="004634B8" w:rsidRPr="004634B8" w:rsidRDefault="004634B8" w:rsidP="00CA4270">
            <w:pPr>
              <w:spacing w:after="0"/>
              <w:jc w:val="left"/>
              <w:rPr>
                <w:rFonts w:ascii="Arial" w:hAnsi="Arial" w:cs="Arial"/>
                <w:sz w:val="20"/>
                <w:szCs w:val="18"/>
              </w:rPr>
            </w:pPr>
            <w:r w:rsidRPr="004634B8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F749A4">
              <w:rPr>
                <w:rFonts w:ascii="Arial" w:hAnsi="Arial" w:cs="Arial"/>
                <w:sz w:val="20"/>
                <w:szCs w:val="18"/>
              </w:rPr>
              <w:t>Elizaeth Jofre Abarzua</w:t>
            </w:r>
          </w:p>
        </w:tc>
        <w:tc>
          <w:tcPr>
            <w:tcW w:w="48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634B8" w:rsidRPr="004634B8" w:rsidRDefault="004634B8" w:rsidP="00CA4270">
            <w:pPr>
              <w:spacing w:after="0"/>
              <w:jc w:val="left"/>
              <w:rPr>
                <w:rFonts w:ascii="Arial" w:hAnsi="Arial" w:cs="Arial"/>
                <w:sz w:val="20"/>
                <w:szCs w:val="18"/>
              </w:rPr>
            </w:pPr>
            <w:r w:rsidRPr="004634B8">
              <w:rPr>
                <w:rFonts w:ascii="Arial" w:hAnsi="Arial" w:cs="Arial"/>
                <w:b/>
                <w:sz w:val="20"/>
                <w:szCs w:val="18"/>
              </w:rPr>
              <w:t>RUN</w:t>
            </w:r>
          </w:p>
        </w:tc>
        <w:tc>
          <w:tcPr>
            <w:tcW w:w="160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634B8" w:rsidRPr="004634B8" w:rsidRDefault="004634B8" w:rsidP="00CA4270">
            <w:pPr>
              <w:spacing w:after="0"/>
              <w:jc w:val="left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:</w:t>
            </w:r>
            <w:r w:rsidR="00F749A4">
              <w:rPr>
                <w:rFonts w:ascii="Arial" w:hAnsi="Arial" w:cs="Arial"/>
                <w:sz w:val="20"/>
                <w:szCs w:val="18"/>
              </w:rPr>
              <w:t>161222607</w:t>
            </w:r>
          </w:p>
        </w:tc>
        <w:tc>
          <w:tcPr>
            <w:tcW w:w="1470" w:type="pct"/>
            <w:tcBorders>
              <w:left w:val="nil"/>
            </w:tcBorders>
            <w:shd w:val="clear" w:color="auto" w:fill="auto"/>
            <w:vAlign w:val="center"/>
          </w:tcPr>
          <w:p w:rsidR="004634B8" w:rsidRPr="004634B8" w:rsidRDefault="004634B8" w:rsidP="00CA4270">
            <w:pPr>
              <w:spacing w:after="0"/>
              <w:jc w:val="left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EE3711" w:rsidRPr="00EE3711" w:rsidTr="00CA4270">
        <w:trPr>
          <w:trHeight w:val="426"/>
        </w:trPr>
        <w:tc>
          <w:tcPr>
            <w:tcW w:w="950" w:type="pct"/>
            <w:tcBorders>
              <w:right w:val="nil"/>
            </w:tcBorders>
            <w:shd w:val="clear" w:color="auto" w:fill="auto"/>
            <w:vAlign w:val="center"/>
          </w:tcPr>
          <w:p w:rsidR="00EE3711" w:rsidRPr="004634B8" w:rsidRDefault="004634B8" w:rsidP="00CA4270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Correo Electrónico</w:t>
            </w:r>
          </w:p>
        </w:tc>
        <w:tc>
          <w:tcPr>
            <w:tcW w:w="154" w:type="pct"/>
            <w:tcBorders>
              <w:left w:val="nil"/>
              <w:right w:val="nil"/>
            </w:tcBorders>
            <w:vAlign w:val="center"/>
          </w:tcPr>
          <w:p w:rsidR="00EE3711" w:rsidRPr="004634B8" w:rsidRDefault="00EE3711" w:rsidP="00CA4270">
            <w:pPr>
              <w:spacing w:after="0"/>
              <w:rPr>
                <w:rFonts w:ascii="Arial" w:hAnsi="Arial" w:cs="Arial"/>
                <w:sz w:val="20"/>
                <w:szCs w:val="18"/>
              </w:rPr>
            </w:pPr>
            <w:r w:rsidRPr="004634B8">
              <w:rPr>
                <w:rFonts w:ascii="Arial" w:hAnsi="Arial" w:cs="Arial"/>
                <w:sz w:val="20"/>
                <w:szCs w:val="18"/>
              </w:rPr>
              <w:t>:</w:t>
            </w:r>
          </w:p>
        </w:tc>
        <w:tc>
          <w:tcPr>
            <w:tcW w:w="3896" w:type="pct"/>
            <w:gridSpan w:val="4"/>
            <w:tcBorders>
              <w:left w:val="nil"/>
            </w:tcBorders>
            <w:shd w:val="clear" w:color="auto" w:fill="auto"/>
            <w:vAlign w:val="center"/>
          </w:tcPr>
          <w:p w:rsidR="00EE3711" w:rsidRPr="004634B8" w:rsidRDefault="00EE3711" w:rsidP="00CA4270">
            <w:pPr>
              <w:spacing w:after="0"/>
              <w:jc w:val="left"/>
              <w:rPr>
                <w:rFonts w:ascii="Arial" w:hAnsi="Arial" w:cs="Arial"/>
                <w:sz w:val="20"/>
                <w:szCs w:val="18"/>
              </w:rPr>
            </w:pPr>
            <w:r w:rsidRPr="004634B8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F749A4">
              <w:rPr>
                <w:rFonts w:ascii="Arial" w:hAnsi="Arial" w:cs="Arial"/>
                <w:sz w:val="20"/>
                <w:szCs w:val="18"/>
              </w:rPr>
              <w:t>ejofre@rayensalud.com</w:t>
            </w:r>
          </w:p>
        </w:tc>
      </w:tr>
      <w:tr w:rsidR="00EE3711" w:rsidRPr="00EE3711" w:rsidTr="00CA4270">
        <w:trPr>
          <w:trHeight w:val="426"/>
        </w:trPr>
        <w:tc>
          <w:tcPr>
            <w:tcW w:w="950" w:type="pct"/>
            <w:tcBorders>
              <w:right w:val="nil"/>
            </w:tcBorders>
            <w:shd w:val="clear" w:color="auto" w:fill="auto"/>
            <w:vAlign w:val="center"/>
          </w:tcPr>
          <w:p w:rsidR="00EE3711" w:rsidRPr="004634B8" w:rsidRDefault="004634B8" w:rsidP="00CA4270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Teléfono de contacto</w:t>
            </w:r>
          </w:p>
        </w:tc>
        <w:tc>
          <w:tcPr>
            <w:tcW w:w="154" w:type="pct"/>
            <w:tcBorders>
              <w:left w:val="nil"/>
              <w:right w:val="nil"/>
            </w:tcBorders>
            <w:vAlign w:val="center"/>
          </w:tcPr>
          <w:p w:rsidR="00EE3711" w:rsidRPr="004634B8" w:rsidRDefault="00EE3711" w:rsidP="00CA4270">
            <w:pPr>
              <w:spacing w:after="0"/>
              <w:rPr>
                <w:rFonts w:ascii="Arial" w:hAnsi="Arial" w:cs="Arial"/>
                <w:sz w:val="20"/>
                <w:szCs w:val="18"/>
              </w:rPr>
            </w:pPr>
            <w:r w:rsidRPr="004634B8">
              <w:rPr>
                <w:rFonts w:ascii="Arial" w:hAnsi="Arial" w:cs="Arial"/>
                <w:sz w:val="20"/>
                <w:szCs w:val="18"/>
              </w:rPr>
              <w:t>:</w:t>
            </w:r>
          </w:p>
        </w:tc>
        <w:tc>
          <w:tcPr>
            <w:tcW w:w="3896" w:type="pct"/>
            <w:gridSpan w:val="4"/>
            <w:tcBorders>
              <w:left w:val="nil"/>
            </w:tcBorders>
            <w:shd w:val="clear" w:color="auto" w:fill="auto"/>
            <w:vAlign w:val="center"/>
          </w:tcPr>
          <w:p w:rsidR="00EE3711" w:rsidRPr="004634B8" w:rsidRDefault="00EE3711" w:rsidP="00CA4270">
            <w:pPr>
              <w:spacing w:after="0"/>
              <w:jc w:val="left"/>
              <w:rPr>
                <w:rFonts w:ascii="Arial" w:hAnsi="Arial" w:cs="Arial"/>
                <w:sz w:val="20"/>
                <w:szCs w:val="18"/>
              </w:rPr>
            </w:pPr>
            <w:bookmarkStart w:id="0" w:name="_GoBack"/>
            <w:bookmarkEnd w:id="0"/>
          </w:p>
        </w:tc>
      </w:tr>
      <w:tr w:rsidR="00EE3711" w:rsidRPr="00EE3711" w:rsidTr="00CA4270">
        <w:trPr>
          <w:trHeight w:val="404"/>
        </w:trPr>
        <w:tc>
          <w:tcPr>
            <w:tcW w:w="950" w:type="pct"/>
            <w:tcBorders>
              <w:right w:val="nil"/>
            </w:tcBorders>
            <w:shd w:val="clear" w:color="auto" w:fill="auto"/>
            <w:vAlign w:val="center"/>
          </w:tcPr>
          <w:p w:rsidR="00EE3711" w:rsidRPr="004634B8" w:rsidRDefault="004634B8" w:rsidP="00CA4270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Cargo</w:t>
            </w:r>
          </w:p>
        </w:tc>
        <w:tc>
          <w:tcPr>
            <w:tcW w:w="154" w:type="pct"/>
            <w:tcBorders>
              <w:left w:val="nil"/>
              <w:right w:val="nil"/>
            </w:tcBorders>
            <w:vAlign w:val="center"/>
          </w:tcPr>
          <w:p w:rsidR="00EE3711" w:rsidRPr="004634B8" w:rsidRDefault="00EE3711" w:rsidP="00CA4270">
            <w:pPr>
              <w:spacing w:after="0"/>
              <w:rPr>
                <w:rFonts w:ascii="Arial" w:hAnsi="Arial" w:cs="Arial"/>
                <w:sz w:val="20"/>
                <w:szCs w:val="18"/>
              </w:rPr>
            </w:pPr>
            <w:r w:rsidRPr="004634B8">
              <w:rPr>
                <w:rFonts w:ascii="Arial" w:hAnsi="Arial" w:cs="Arial"/>
                <w:sz w:val="20"/>
                <w:szCs w:val="18"/>
              </w:rPr>
              <w:t>:</w:t>
            </w:r>
          </w:p>
        </w:tc>
        <w:tc>
          <w:tcPr>
            <w:tcW w:w="3896" w:type="pct"/>
            <w:gridSpan w:val="4"/>
            <w:tcBorders>
              <w:left w:val="nil"/>
            </w:tcBorders>
            <w:shd w:val="clear" w:color="auto" w:fill="auto"/>
            <w:vAlign w:val="center"/>
          </w:tcPr>
          <w:p w:rsidR="00EE3711" w:rsidRPr="004634B8" w:rsidRDefault="00EE3711" w:rsidP="00CA4270">
            <w:pPr>
              <w:spacing w:after="0"/>
              <w:jc w:val="left"/>
              <w:rPr>
                <w:rFonts w:ascii="Arial" w:hAnsi="Arial" w:cs="Arial"/>
                <w:sz w:val="20"/>
                <w:szCs w:val="18"/>
              </w:rPr>
            </w:pPr>
            <w:r w:rsidRPr="004634B8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F749A4">
              <w:rPr>
                <w:rFonts w:ascii="Arial" w:hAnsi="Arial" w:cs="Arial"/>
                <w:sz w:val="20"/>
                <w:szCs w:val="18"/>
              </w:rPr>
              <w:t>Analista</w:t>
            </w:r>
          </w:p>
        </w:tc>
      </w:tr>
      <w:tr w:rsidR="00EE3711" w:rsidRPr="00EE3711" w:rsidTr="00CA4270">
        <w:trPr>
          <w:trHeight w:val="410"/>
        </w:trPr>
        <w:tc>
          <w:tcPr>
            <w:tcW w:w="950" w:type="pct"/>
            <w:tcBorders>
              <w:right w:val="nil"/>
            </w:tcBorders>
            <w:shd w:val="clear" w:color="auto" w:fill="auto"/>
            <w:vAlign w:val="center"/>
          </w:tcPr>
          <w:p w:rsidR="00EE3711" w:rsidRPr="004634B8" w:rsidRDefault="004634B8" w:rsidP="00CA4270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Gerencia a la que Pertenece</w:t>
            </w:r>
          </w:p>
        </w:tc>
        <w:tc>
          <w:tcPr>
            <w:tcW w:w="154" w:type="pct"/>
            <w:tcBorders>
              <w:left w:val="nil"/>
              <w:right w:val="nil"/>
            </w:tcBorders>
            <w:vAlign w:val="center"/>
          </w:tcPr>
          <w:p w:rsidR="00EE3711" w:rsidRPr="004634B8" w:rsidRDefault="00EE3711" w:rsidP="00CA4270">
            <w:pPr>
              <w:spacing w:after="0"/>
              <w:rPr>
                <w:rFonts w:ascii="Arial" w:hAnsi="Arial" w:cs="Arial"/>
                <w:sz w:val="20"/>
                <w:szCs w:val="18"/>
              </w:rPr>
            </w:pPr>
            <w:r w:rsidRPr="004634B8">
              <w:rPr>
                <w:rFonts w:ascii="Arial" w:hAnsi="Arial" w:cs="Arial"/>
                <w:sz w:val="20"/>
                <w:szCs w:val="18"/>
              </w:rPr>
              <w:t>:</w:t>
            </w:r>
          </w:p>
        </w:tc>
        <w:tc>
          <w:tcPr>
            <w:tcW w:w="3896" w:type="pct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E3711" w:rsidRPr="004634B8" w:rsidRDefault="00EE3711" w:rsidP="00CA4270">
            <w:pPr>
              <w:spacing w:after="0"/>
              <w:jc w:val="left"/>
              <w:rPr>
                <w:rFonts w:ascii="Arial" w:hAnsi="Arial" w:cs="Arial"/>
                <w:sz w:val="20"/>
                <w:szCs w:val="18"/>
              </w:rPr>
            </w:pPr>
            <w:r w:rsidRPr="004634B8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F749A4">
              <w:rPr>
                <w:rFonts w:ascii="Arial" w:hAnsi="Arial" w:cs="Arial"/>
                <w:sz w:val="20"/>
                <w:szCs w:val="18"/>
              </w:rPr>
              <w:t>TI</w:t>
            </w:r>
          </w:p>
        </w:tc>
      </w:tr>
      <w:tr w:rsidR="00EE3711" w:rsidRPr="00EE3711" w:rsidTr="004634B8">
        <w:trPr>
          <w:trHeight w:val="410"/>
        </w:trPr>
        <w:tc>
          <w:tcPr>
            <w:tcW w:w="950" w:type="pct"/>
            <w:tcBorders>
              <w:right w:val="nil"/>
            </w:tcBorders>
            <w:shd w:val="clear" w:color="auto" w:fill="auto"/>
            <w:vAlign w:val="center"/>
          </w:tcPr>
          <w:p w:rsidR="00EE3711" w:rsidRPr="004634B8" w:rsidRDefault="004634B8" w:rsidP="00CA4270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Tipo de Acceso</w:t>
            </w:r>
          </w:p>
        </w:tc>
        <w:tc>
          <w:tcPr>
            <w:tcW w:w="154" w:type="pct"/>
            <w:tcBorders>
              <w:left w:val="nil"/>
              <w:right w:val="nil"/>
            </w:tcBorders>
            <w:vAlign w:val="center"/>
          </w:tcPr>
          <w:p w:rsidR="00EE3711" w:rsidRPr="004634B8" w:rsidRDefault="00EE3711" w:rsidP="00CA4270">
            <w:pPr>
              <w:spacing w:after="0"/>
              <w:rPr>
                <w:rFonts w:ascii="Arial" w:hAnsi="Arial" w:cs="Arial"/>
                <w:sz w:val="20"/>
                <w:szCs w:val="18"/>
              </w:rPr>
            </w:pPr>
            <w:r w:rsidRPr="004634B8">
              <w:rPr>
                <w:rFonts w:ascii="Arial" w:hAnsi="Arial" w:cs="Arial"/>
                <w:sz w:val="20"/>
                <w:szCs w:val="18"/>
              </w:rPr>
              <w:t>:</w:t>
            </w:r>
          </w:p>
        </w:tc>
        <w:tc>
          <w:tcPr>
            <w:tcW w:w="3896" w:type="pct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E3711" w:rsidRPr="004634B8" w:rsidRDefault="00EE3711" w:rsidP="00CA427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4634B8">
              <w:rPr>
                <w:rFonts w:ascii="Arial" w:hAnsi="Arial" w:cs="Arial"/>
                <w:b/>
                <w:sz w:val="20"/>
                <w:szCs w:val="18"/>
              </w:rPr>
              <w:t>VPN</w:t>
            </w:r>
            <w:r w:rsidR="00055B05"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18"/>
                </w:rPr>
                <w:id w:val="1073314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34B8">
                  <w:rPr>
                    <w:rFonts w:ascii="Segoe UI Symbol" w:eastAsia="MS Gothic" w:hAnsi="Segoe UI Symbol" w:cs="Segoe UI Symbol"/>
                    <w:b/>
                    <w:sz w:val="20"/>
                    <w:szCs w:val="18"/>
                  </w:rPr>
                  <w:t>☐</w:t>
                </w:r>
              </w:sdtContent>
            </w:sdt>
            <w:r w:rsidRPr="004634B8">
              <w:rPr>
                <w:rFonts w:ascii="Arial" w:hAnsi="Arial" w:cs="Arial"/>
                <w:b/>
                <w:sz w:val="20"/>
                <w:szCs w:val="18"/>
              </w:rPr>
              <w:t xml:space="preserve">                 </w:t>
            </w:r>
            <w:r w:rsidR="00055B05">
              <w:rPr>
                <w:rFonts w:ascii="Arial" w:hAnsi="Arial" w:cs="Arial"/>
                <w:b/>
                <w:sz w:val="20"/>
                <w:szCs w:val="18"/>
              </w:rPr>
              <w:t xml:space="preserve">Red Inalámbrica  </w:t>
            </w:r>
            <w:sdt>
              <w:sdtPr>
                <w:rPr>
                  <w:rFonts w:ascii="Arial" w:hAnsi="Arial" w:cs="Arial"/>
                  <w:b/>
                  <w:sz w:val="20"/>
                  <w:szCs w:val="18"/>
                </w:rPr>
                <w:id w:val="-1908061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34B8">
                  <w:rPr>
                    <w:rFonts w:ascii="Segoe UI Symbol" w:eastAsia="MS Gothic" w:hAnsi="Segoe UI Symbol" w:cs="Segoe UI Symbol"/>
                    <w:b/>
                    <w:sz w:val="20"/>
                    <w:szCs w:val="18"/>
                  </w:rPr>
                  <w:t>☐</w:t>
                </w:r>
              </w:sdtContent>
            </w:sdt>
            <w:r w:rsidRPr="004634B8">
              <w:rPr>
                <w:rFonts w:ascii="Arial" w:hAnsi="Arial" w:cs="Arial"/>
                <w:b/>
                <w:sz w:val="20"/>
                <w:szCs w:val="18"/>
              </w:rPr>
              <w:t xml:space="preserve">              Otro</w:t>
            </w:r>
            <w:r w:rsidR="00055B05"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r w:rsidRPr="004634B8"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18"/>
                </w:rPr>
                <w:id w:val="-20889936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9A4">
                  <w:rPr>
                    <w:rFonts w:ascii="MS Gothic" w:eastAsia="MS Gothic" w:hAnsi="MS Gothic" w:cs="Arial" w:hint="eastAsia"/>
                    <w:b/>
                    <w:sz w:val="20"/>
                    <w:szCs w:val="18"/>
                  </w:rPr>
                  <w:t>☒</w:t>
                </w:r>
              </w:sdtContent>
            </w:sdt>
          </w:p>
        </w:tc>
      </w:tr>
    </w:tbl>
    <w:p w:rsidR="0026095A" w:rsidRPr="004634B8" w:rsidRDefault="0026095A" w:rsidP="004634B8">
      <w:pPr>
        <w:tabs>
          <w:tab w:val="left" w:pos="284"/>
        </w:tabs>
        <w:spacing w:before="240"/>
        <w:jc w:val="left"/>
        <w:rPr>
          <w:rFonts w:cstheme="minorHAnsi"/>
          <w:b/>
          <w:sz w:val="24"/>
          <w:szCs w:val="20"/>
        </w:rPr>
      </w:pPr>
      <w:r w:rsidRPr="004634B8">
        <w:rPr>
          <w:rFonts w:cstheme="minorHAnsi"/>
          <w:b/>
          <w:sz w:val="24"/>
          <w:szCs w:val="20"/>
        </w:rPr>
        <w:t>Motivo</w:t>
      </w:r>
      <w:r w:rsidR="001B0637">
        <w:rPr>
          <w:rFonts w:cstheme="minorHAnsi"/>
          <w:b/>
          <w:sz w:val="24"/>
          <w:szCs w:val="20"/>
        </w:rPr>
        <w:t xml:space="preserve"> por el cual Necesita el A</w:t>
      </w:r>
      <w:r w:rsidR="004634B8">
        <w:rPr>
          <w:rFonts w:cstheme="minorHAnsi"/>
          <w:b/>
          <w:sz w:val="24"/>
          <w:szCs w:val="20"/>
        </w:rPr>
        <w:t>cceso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9"/>
      </w:tblGrid>
      <w:tr w:rsidR="0026095A" w:rsidRPr="00A028D0" w:rsidTr="00640504">
        <w:trPr>
          <w:trHeight w:val="1488"/>
          <w:jc w:val="center"/>
        </w:trPr>
        <w:tc>
          <w:tcPr>
            <w:tcW w:w="8789" w:type="dxa"/>
            <w:shd w:val="clear" w:color="auto" w:fill="FFFFFF"/>
          </w:tcPr>
          <w:p w:rsidR="0026095A" w:rsidRPr="00CA4270" w:rsidRDefault="00675AED" w:rsidP="00CA2FF8">
            <w:pPr>
              <w:spacing w:after="0"/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>Desarrollo de A</w:t>
            </w:r>
            <w:r w:rsidR="0026095A" w:rsidRPr="00CA4270">
              <w:rPr>
                <w:rFonts w:cstheme="minorHAnsi"/>
                <w:b/>
                <w:sz w:val="20"/>
                <w:szCs w:val="18"/>
              </w:rPr>
              <w:t>plicaciones</w:t>
            </w:r>
            <w:r w:rsidR="00CA4270">
              <w:rPr>
                <w:rFonts w:cstheme="minorHAnsi"/>
                <w:b/>
                <w:sz w:val="20"/>
                <w:szCs w:val="18"/>
              </w:rPr>
              <w:t xml:space="preserve">  </w:t>
            </w:r>
            <w:sdt>
              <w:sdtPr>
                <w:rPr>
                  <w:rFonts w:cstheme="minorHAnsi"/>
                  <w:b/>
                  <w:sz w:val="20"/>
                  <w:szCs w:val="18"/>
                </w:rPr>
                <w:id w:val="-1887861247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825">
                  <w:rPr>
                    <w:rFonts w:ascii="MS Gothic" w:eastAsia="MS Gothic" w:hAnsi="MS Gothic" w:cstheme="minorHAnsi" w:hint="eastAsia"/>
                    <w:b/>
                    <w:sz w:val="20"/>
                    <w:szCs w:val="18"/>
                  </w:rPr>
                  <w:t>☒</w:t>
                </w:r>
              </w:sdtContent>
            </w:sdt>
          </w:p>
          <w:p w:rsidR="0026095A" w:rsidRPr="00CA4270" w:rsidRDefault="00675AED" w:rsidP="00CA2FF8">
            <w:pPr>
              <w:spacing w:after="0"/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>Administración de S</w:t>
            </w:r>
            <w:r w:rsidR="0026095A" w:rsidRPr="00CA4270">
              <w:rPr>
                <w:rFonts w:cstheme="minorHAnsi"/>
                <w:b/>
                <w:sz w:val="20"/>
                <w:szCs w:val="18"/>
              </w:rPr>
              <w:t>istemas</w:t>
            </w:r>
            <w:r w:rsidR="00CA4270">
              <w:rPr>
                <w:rFonts w:cstheme="minorHAnsi"/>
                <w:b/>
                <w:sz w:val="20"/>
                <w:szCs w:val="18"/>
              </w:rPr>
              <w:t xml:space="preserve">  </w:t>
            </w:r>
            <w:sdt>
              <w:sdtPr>
                <w:rPr>
                  <w:rFonts w:cstheme="minorHAnsi"/>
                  <w:b/>
                  <w:sz w:val="20"/>
                  <w:szCs w:val="18"/>
                </w:rPr>
                <w:id w:val="698511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9A4">
                  <w:rPr>
                    <w:rFonts w:ascii="MS Gothic" w:eastAsia="MS Gothic" w:hAnsi="MS Gothic" w:cstheme="minorHAnsi" w:hint="eastAsia"/>
                    <w:b/>
                    <w:sz w:val="20"/>
                    <w:szCs w:val="18"/>
                  </w:rPr>
                  <w:t>☐</w:t>
                </w:r>
              </w:sdtContent>
            </w:sdt>
          </w:p>
          <w:p w:rsidR="0026095A" w:rsidRPr="00CA4270" w:rsidRDefault="0026095A" w:rsidP="00CA2FF8">
            <w:pPr>
              <w:spacing w:after="0"/>
              <w:rPr>
                <w:rFonts w:cstheme="minorHAnsi"/>
                <w:b/>
                <w:sz w:val="20"/>
                <w:szCs w:val="18"/>
              </w:rPr>
            </w:pPr>
            <w:r w:rsidRPr="00CA4270">
              <w:rPr>
                <w:rFonts w:cstheme="minorHAnsi"/>
                <w:b/>
                <w:sz w:val="20"/>
                <w:szCs w:val="18"/>
              </w:rPr>
              <w:t>Consultoría</w:t>
            </w:r>
            <w:r w:rsidR="00675AED">
              <w:rPr>
                <w:rFonts w:cstheme="minorHAnsi"/>
                <w:b/>
                <w:sz w:val="20"/>
                <w:szCs w:val="18"/>
              </w:rPr>
              <w:t xml:space="preserve">  </w:t>
            </w:r>
            <w:sdt>
              <w:sdtPr>
                <w:rPr>
                  <w:rFonts w:cstheme="minorHAnsi"/>
                  <w:b/>
                  <w:sz w:val="20"/>
                  <w:szCs w:val="18"/>
                </w:rPr>
                <w:id w:val="9009498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825">
                  <w:rPr>
                    <w:rFonts w:ascii="MS Gothic" w:eastAsia="MS Gothic" w:hAnsi="MS Gothic" w:cstheme="minorHAnsi" w:hint="eastAsia"/>
                    <w:b/>
                    <w:sz w:val="20"/>
                    <w:szCs w:val="18"/>
                  </w:rPr>
                  <w:t>☒</w:t>
                </w:r>
              </w:sdtContent>
            </w:sdt>
          </w:p>
          <w:p w:rsidR="0026095A" w:rsidRPr="00CA4270" w:rsidRDefault="0026095A" w:rsidP="00CA2FF8">
            <w:pPr>
              <w:spacing w:after="0"/>
              <w:rPr>
                <w:rFonts w:cstheme="minorHAnsi"/>
                <w:b/>
                <w:sz w:val="20"/>
                <w:szCs w:val="18"/>
              </w:rPr>
            </w:pPr>
            <w:r w:rsidRPr="00CA4270">
              <w:rPr>
                <w:rFonts w:cstheme="minorHAnsi"/>
                <w:b/>
                <w:sz w:val="20"/>
                <w:szCs w:val="18"/>
              </w:rPr>
              <w:t>Teletrabajo</w:t>
            </w:r>
            <w:r w:rsidR="00675AED">
              <w:rPr>
                <w:rFonts w:cstheme="minorHAnsi"/>
                <w:b/>
                <w:sz w:val="20"/>
                <w:szCs w:val="18"/>
              </w:rPr>
              <w:t xml:space="preserve">  </w:t>
            </w:r>
            <w:sdt>
              <w:sdtPr>
                <w:rPr>
                  <w:rFonts w:cstheme="minorHAnsi"/>
                  <w:b/>
                  <w:sz w:val="20"/>
                  <w:szCs w:val="18"/>
                </w:rPr>
                <w:id w:val="10202817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825">
                  <w:rPr>
                    <w:rFonts w:ascii="MS Gothic" w:eastAsia="MS Gothic" w:hAnsi="MS Gothic" w:cstheme="minorHAnsi" w:hint="eastAsia"/>
                    <w:b/>
                    <w:sz w:val="20"/>
                    <w:szCs w:val="18"/>
                  </w:rPr>
                  <w:t>☒</w:t>
                </w:r>
              </w:sdtContent>
            </w:sdt>
          </w:p>
          <w:p w:rsidR="0026095A" w:rsidRPr="00CA4270" w:rsidRDefault="004634B8" w:rsidP="00CA2FF8">
            <w:pPr>
              <w:spacing w:after="0"/>
              <w:jc w:val="left"/>
              <w:rPr>
                <w:rFonts w:cstheme="minorHAnsi"/>
                <w:sz w:val="20"/>
                <w:szCs w:val="18"/>
              </w:rPr>
            </w:pPr>
            <w:r w:rsidRPr="00CA4270">
              <w:rPr>
                <w:rFonts w:cstheme="minorHAnsi"/>
                <w:b/>
                <w:sz w:val="20"/>
                <w:szCs w:val="18"/>
              </w:rPr>
              <w:t>Otro</w:t>
            </w:r>
            <w:r w:rsidR="00675AED">
              <w:rPr>
                <w:rFonts w:cstheme="minorHAnsi"/>
                <w:b/>
                <w:sz w:val="20"/>
                <w:szCs w:val="18"/>
              </w:rPr>
              <w:t xml:space="preserve">  </w:t>
            </w:r>
            <w:sdt>
              <w:sdtPr>
                <w:rPr>
                  <w:rFonts w:cstheme="minorHAnsi"/>
                  <w:b/>
                  <w:sz w:val="20"/>
                  <w:szCs w:val="18"/>
                </w:rPr>
                <w:id w:val="2132361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504">
                  <w:rPr>
                    <w:rFonts w:ascii="MS Gothic" w:eastAsia="MS Gothic" w:hAnsi="MS Gothic" w:cstheme="minorHAnsi" w:hint="eastAsia"/>
                    <w:b/>
                    <w:sz w:val="20"/>
                    <w:szCs w:val="18"/>
                  </w:rPr>
                  <w:t>☐</w:t>
                </w:r>
              </w:sdtContent>
            </w:sdt>
            <w:r w:rsidR="0026095A" w:rsidRPr="00CA4270">
              <w:rPr>
                <w:rFonts w:cstheme="minorHAnsi"/>
                <w:b/>
                <w:sz w:val="20"/>
                <w:szCs w:val="18"/>
              </w:rPr>
              <w:t xml:space="preserve">     </w:t>
            </w:r>
            <w:r w:rsidR="0026095A" w:rsidRPr="00ED3B7D">
              <w:rPr>
                <w:rFonts w:cstheme="minorHAnsi"/>
                <w:b/>
                <w:sz w:val="20"/>
                <w:szCs w:val="18"/>
                <w:bdr w:val="single" w:sz="4" w:space="0" w:color="auto"/>
              </w:rPr>
              <w:t xml:space="preserve">  </w:t>
            </w:r>
          </w:p>
        </w:tc>
      </w:tr>
    </w:tbl>
    <w:p w:rsidR="0026095A" w:rsidRPr="00A028D0" w:rsidRDefault="004634B8" w:rsidP="004634B8">
      <w:pPr>
        <w:tabs>
          <w:tab w:val="left" w:pos="284"/>
        </w:tabs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</w:t>
      </w:r>
      <w:r w:rsidR="0026095A" w:rsidRPr="00A028D0">
        <w:rPr>
          <w:rFonts w:cstheme="minorHAnsi"/>
          <w:sz w:val="18"/>
          <w:szCs w:val="18"/>
        </w:rPr>
        <w:t>Se debe especificar c</w:t>
      </w:r>
      <w:r w:rsidR="001B0637">
        <w:rPr>
          <w:rFonts w:cstheme="minorHAnsi"/>
          <w:sz w:val="18"/>
          <w:szCs w:val="18"/>
        </w:rPr>
        <w:t>laramente la tarea a realizar; e</w:t>
      </w:r>
      <w:r w:rsidR="0026095A" w:rsidRPr="00A028D0">
        <w:rPr>
          <w:rFonts w:cstheme="minorHAnsi"/>
          <w:sz w:val="18"/>
          <w:szCs w:val="18"/>
        </w:rPr>
        <w:t>n base a esto se evaluará el acceso.</w:t>
      </w:r>
    </w:p>
    <w:p w:rsidR="0026095A" w:rsidRPr="004634B8" w:rsidRDefault="0026095A" w:rsidP="004634B8">
      <w:pPr>
        <w:tabs>
          <w:tab w:val="left" w:pos="284"/>
        </w:tabs>
        <w:spacing w:before="240"/>
        <w:jc w:val="left"/>
        <w:rPr>
          <w:rFonts w:cstheme="minorHAnsi"/>
          <w:b/>
          <w:sz w:val="24"/>
          <w:szCs w:val="20"/>
        </w:rPr>
      </w:pPr>
      <w:r w:rsidRPr="004634B8">
        <w:rPr>
          <w:rFonts w:cstheme="minorHAnsi"/>
          <w:b/>
          <w:sz w:val="24"/>
          <w:szCs w:val="20"/>
        </w:rPr>
        <w:t xml:space="preserve">Vigencia del </w:t>
      </w:r>
      <w:r w:rsidR="001B0637">
        <w:rPr>
          <w:rFonts w:cstheme="minorHAnsi"/>
          <w:b/>
          <w:sz w:val="24"/>
          <w:szCs w:val="20"/>
        </w:rPr>
        <w:t>A</w:t>
      </w:r>
      <w:r w:rsidRPr="004634B8">
        <w:rPr>
          <w:rFonts w:cstheme="minorHAnsi"/>
          <w:b/>
          <w:sz w:val="24"/>
          <w:szCs w:val="20"/>
        </w:rPr>
        <w:t>cces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6"/>
        <w:gridCol w:w="282"/>
        <w:gridCol w:w="2694"/>
        <w:gridCol w:w="1513"/>
        <w:gridCol w:w="276"/>
        <w:gridCol w:w="2507"/>
      </w:tblGrid>
      <w:tr w:rsidR="00CA4270" w:rsidRPr="00A028D0" w:rsidTr="00CA4270">
        <w:tc>
          <w:tcPr>
            <w:tcW w:w="881" w:type="pct"/>
            <w:tcBorders>
              <w:right w:val="nil"/>
            </w:tcBorders>
            <w:shd w:val="clear" w:color="auto" w:fill="auto"/>
            <w:vAlign w:val="center"/>
          </w:tcPr>
          <w:p w:rsidR="00CA4270" w:rsidRPr="00A028D0" w:rsidRDefault="00CA4270" w:rsidP="00A516B1">
            <w:pPr>
              <w:tabs>
                <w:tab w:val="left" w:pos="284"/>
              </w:tabs>
              <w:spacing w:before="120" w:after="120" w:line="240" w:lineRule="auto"/>
              <w:jc w:val="left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Fecha I</w:t>
            </w:r>
            <w:r w:rsidRPr="00A028D0">
              <w:rPr>
                <w:rFonts w:cstheme="minorHAnsi"/>
                <w:b/>
                <w:sz w:val="18"/>
                <w:szCs w:val="18"/>
              </w:rPr>
              <w:t xml:space="preserve">nicio </w:t>
            </w:r>
          </w:p>
        </w:tc>
        <w:tc>
          <w:tcPr>
            <w:tcW w:w="160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A4270" w:rsidRPr="00A028D0" w:rsidRDefault="00CA4270" w:rsidP="00A516B1">
            <w:pPr>
              <w:tabs>
                <w:tab w:val="left" w:pos="284"/>
              </w:tabs>
              <w:spacing w:before="120" w:after="120" w:line="240" w:lineRule="auto"/>
              <w:jc w:val="left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1526" w:type="pct"/>
            <w:tcBorders>
              <w:left w:val="nil"/>
            </w:tcBorders>
            <w:shd w:val="clear" w:color="auto" w:fill="auto"/>
            <w:vAlign w:val="center"/>
          </w:tcPr>
          <w:p w:rsidR="00CA4270" w:rsidRPr="00A028D0" w:rsidRDefault="00F749A4" w:rsidP="00A516B1">
            <w:pPr>
              <w:tabs>
                <w:tab w:val="left" w:pos="284"/>
              </w:tabs>
              <w:spacing w:before="120" w:after="120" w:line="240" w:lineRule="auto"/>
              <w:jc w:val="left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5-09-2017</w:t>
            </w:r>
          </w:p>
        </w:tc>
        <w:tc>
          <w:tcPr>
            <w:tcW w:w="857" w:type="pct"/>
            <w:tcBorders>
              <w:right w:val="nil"/>
            </w:tcBorders>
            <w:shd w:val="clear" w:color="auto" w:fill="auto"/>
            <w:vAlign w:val="center"/>
          </w:tcPr>
          <w:p w:rsidR="00CA4270" w:rsidRPr="00A028D0" w:rsidRDefault="00CA4270" w:rsidP="00A028D0">
            <w:pPr>
              <w:tabs>
                <w:tab w:val="left" w:pos="284"/>
              </w:tabs>
              <w:spacing w:after="100" w:afterAutospacing="1" w:line="240" w:lineRule="auto"/>
              <w:jc w:val="left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Fecha T</w:t>
            </w:r>
            <w:r w:rsidRPr="00A028D0">
              <w:rPr>
                <w:rFonts w:cstheme="minorHAnsi"/>
                <w:b/>
                <w:sz w:val="18"/>
                <w:szCs w:val="18"/>
              </w:rPr>
              <w:t>érmino</w:t>
            </w:r>
          </w:p>
        </w:tc>
        <w:tc>
          <w:tcPr>
            <w:tcW w:w="156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A4270" w:rsidRPr="00A028D0" w:rsidRDefault="00CA4270" w:rsidP="00A028D0">
            <w:pPr>
              <w:tabs>
                <w:tab w:val="left" w:pos="284"/>
              </w:tabs>
              <w:spacing w:after="100" w:afterAutospacing="1" w:line="240" w:lineRule="auto"/>
              <w:jc w:val="left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1420" w:type="pct"/>
            <w:tcBorders>
              <w:left w:val="nil"/>
            </w:tcBorders>
            <w:shd w:val="clear" w:color="auto" w:fill="auto"/>
            <w:vAlign w:val="center"/>
          </w:tcPr>
          <w:p w:rsidR="00CA4270" w:rsidRPr="00A028D0" w:rsidRDefault="00F749A4" w:rsidP="00A028D0">
            <w:pPr>
              <w:tabs>
                <w:tab w:val="left" w:pos="284"/>
              </w:tabs>
              <w:spacing w:after="100" w:afterAutospacing="1" w:line="240" w:lineRule="auto"/>
              <w:jc w:val="left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1-12-2017</w:t>
            </w:r>
          </w:p>
        </w:tc>
      </w:tr>
    </w:tbl>
    <w:p w:rsidR="0026095A" w:rsidRPr="00A028D0" w:rsidRDefault="0026095A" w:rsidP="0026095A">
      <w:pPr>
        <w:tabs>
          <w:tab w:val="left" w:pos="284"/>
        </w:tabs>
        <w:ind w:left="-142"/>
        <w:rPr>
          <w:rFonts w:cstheme="minorHAnsi"/>
          <w:b/>
          <w:sz w:val="18"/>
          <w:szCs w:val="18"/>
        </w:rPr>
      </w:pPr>
    </w:p>
    <w:p w:rsidR="0026095A" w:rsidRPr="004634B8" w:rsidRDefault="001B0637" w:rsidP="004634B8">
      <w:pPr>
        <w:tabs>
          <w:tab w:val="left" w:pos="284"/>
        </w:tabs>
        <w:spacing w:before="240"/>
        <w:jc w:val="left"/>
        <w:rPr>
          <w:rFonts w:cstheme="minorHAnsi"/>
          <w:b/>
          <w:sz w:val="24"/>
          <w:szCs w:val="20"/>
        </w:rPr>
      </w:pPr>
      <w:r>
        <w:rPr>
          <w:rFonts w:cstheme="minorHAnsi"/>
          <w:b/>
          <w:sz w:val="24"/>
          <w:szCs w:val="20"/>
        </w:rPr>
        <w:t>Quién A</w:t>
      </w:r>
      <w:r w:rsidR="0026095A" w:rsidRPr="004634B8">
        <w:rPr>
          <w:rFonts w:cstheme="minorHAnsi"/>
          <w:b/>
          <w:sz w:val="24"/>
          <w:szCs w:val="20"/>
        </w:rPr>
        <w:t xml:space="preserve">utoriza </w:t>
      </w:r>
      <w:r w:rsidR="00640504">
        <w:rPr>
          <w:rFonts w:cstheme="minorHAnsi"/>
          <w:b/>
          <w:sz w:val="24"/>
          <w:szCs w:val="20"/>
        </w:rPr>
        <w:t>(Jefatura Directa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6"/>
        <w:gridCol w:w="2198"/>
        <w:gridCol w:w="4154"/>
      </w:tblGrid>
      <w:tr w:rsidR="0026095A" w:rsidRPr="00A028D0" w:rsidTr="004634B8">
        <w:trPr>
          <w:trHeight w:val="1119"/>
        </w:trPr>
        <w:tc>
          <w:tcPr>
            <w:tcW w:w="1402" w:type="pct"/>
            <w:shd w:val="clear" w:color="auto" w:fill="auto"/>
          </w:tcPr>
          <w:p w:rsidR="0026095A" w:rsidRDefault="0026095A" w:rsidP="00C23AE0">
            <w:pPr>
              <w:tabs>
                <w:tab w:val="left" w:pos="1440"/>
              </w:tabs>
              <w:rPr>
                <w:rFonts w:cstheme="minorHAnsi"/>
                <w:b/>
                <w:sz w:val="18"/>
                <w:szCs w:val="18"/>
              </w:rPr>
            </w:pPr>
            <w:r w:rsidRPr="00A028D0">
              <w:rPr>
                <w:rFonts w:cstheme="minorHAnsi"/>
                <w:b/>
                <w:sz w:val="18"/>
                <w:szCs w:val="18"/>
              </w:rPr>
              <w:t>Nombre:</w:t>
            </w:r>
          </w:p>
          <w:p w:rsidR="001D3825" w:rsidRPr="00A028D0" w:rsidRDefault="001D3825" w:rsidP="00C23AE0">
            <w:pPr>
              <w:tabs>
                <w:tab w:val="left" w:pos="1440"/>
              </w:tabs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Miguel Reyes</w:t>
            </w:r>
          </w:p>
        </w:tc>
        <w:tc>
          <w:tcPr>
            <w:tcW w:w="1245" w:type="pct"/>
            <w:shd w:val="clear" w:color="auto" w:fill="auto"/>
          </w:tcPr>
          <w:p w:rsidR="0026095A" w:rsidRDefault="0026095A" w:rsidP="00C23AE0">
            <w:pPr>
              <w:tabs>
                <w:tab w:val="left" w:pos="1440"/>
              </w:tabs>
              <w:rPr>
                <w:rFonts w:cstheme="minorHAnsi"/>
                <w:b/>
                <w:sz w:val="18"/>
                <w:szCs w:val="18"/>
              </w:rPr>
            </w:pPr>
            <w:r w:rsidRPr="00A028D0">
              <w:rPr>
                <w:rFonts w:cstheme="minorHAnsi"/>
                <w:b/>
                <w:sz w:val="18"/>
                <w:szCs w:val="18"/>
              </w:rPr>
              <w:t>Cargo:</w:t>
            </w:r>
          </w:p>
          <w:p w:rsidR="001D3825" w:rsidRPr="00A028D0" w:rsidRDefault="001D3825" w:rsidP="00C23AE0">
            <w:pPr>
              <w:tabs>
                <w:tab w:val="left" w:pos="1440"/>
              </w:tabs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Jefe de Continuidad</w:t>
            </w:r>
          </w:p>
        </w:tc>
        <w:tc>
          <w:tcPr>
            <w:tcW w:w="2353" w:type="pct"/>
          </w:tcPr>
          <w:p w:rsidR="0026095A" w:rsidRPr="00A028D0" w:rsidRDefault="0026095A" w:rsidP="00C23AE0">
            <w:pPr>
              <w:tabs>
                <w:tab w:val="left" w:pos="1440"/>
              </w:tabs>
              <w:rPr>
                <w:rFonts w:cstheme="minorHAnsi"/>
                <w:b/>
                <w:sz w:val="18"/>
                <w:szCs w:val="18"/>
              </w:rPr>
            </w:pPr>
            <w:r w:rsidRPr="00A028D0">
              <w:rPr>
                <w:rFonts w:cstheme="minorHAnsi"/>
                <w:b/>
                <w:sz w:val="18"/>
                <w:szCs w:val="18"/>
              </w:rPr>
              <w:t>Firma:</w:t>
            </w:r>
          </w:p>
        </w:tc>
      </w:tr>
    </w:tbl>
    <w:p w:rsidR="00DA4FA7" w:rsidRPr="00A028D0" w:rsidRDefault="0026095A" w:rsidP="004634B8">
      <w:pPr>
        <w:ind w:right="49"/>
        <w:rPr>
          <w:rFonts w:cstheme="minorHAnsi"/>
          <w:sz w:val="18"/>
          <w:szCs w:val="18"/>
        </w:rPr>
      </w:pPr>
      <w:r w:rsidRPr="00A028D0">
        <w:rPr>
          <w:rFonts w:cstheme="minorHAnsi"/>
          <w:b/>
          <w:sz w:val="18"/>
          <w:szCs w:val="18"/>
        </w:rPr>
        <w:t>Importante:</w:t>
      </w:r>
      <w:r w:rsidRPr="00A028D0">
        <w:rPr>
          <w:rFonts w:cstheme="minorHAnsi"/>
          <w:sz w:val="18"/>
          <w:szCs w:val="18"/>
        </w:rPr>
        <w:t xml:space="preserve"> El acceso para VPN </w:t>
      </w:r>
      <w:r w:rsidR="004634B8">
        <w:rPr>
          <w:rFonts w:cstheme="minorHAnsi"/>
          <w:sz w:val="18"/>
          <w:szCs w:val="18"/>
        </w:rPr>
        <w:t xml:space="preserve">u otro </w:t>
      </w:r>
      <w:r w:rsidRPr="00A028D0">
        <w:rPr>
          <w:rFonts w:cstheme="minorHAnsi"/>
          <w:sz w:val="18"/>
          <w:szCs w:val="18"/>
        </w:rPr>
        <w:t xml:space="preserve">se rige bajo las Políticas, procedimientos y controles del Sistema de seguridad de la información. Para acceder a este servicio es necesario disponer de una cuenta activa en Rayen Salud. </w:t>
      </w:r>
    </w:p>
    <w:sectPr w:rsidR="00DA4FA7" w:rsidRPr="00A028D0" w:rsidSect="00EE3711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383" w:right="1701" w:bottom="1843" w:left="1701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B44" w:rsidRDefault="00601B44" w:rsidP="00350209">
      <w:pPr>
        <w:spacing w:after="0" w:line="240" w:lineRule="auto"/>
      </w:pPr>
      <w:r>
        <w:separator/>
      </w:r>
    </w:p>
  </w:endnote>
  <w:endnote w:type="continuationSeparator" w:id="0">
    <w:p w:rsidR="00601B44" w:rsidRDefault="00601B44" w:rsidP="00350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A3E" w:rsidRDefault="00B21A3E">
    <w:pPr>
      <w:pStyle w:val="Piedepgina"/>
    </w:pPr>
    <w:r w:rsidRPr="00AA6B3D">
      <w:rPr>
        <w:noProof/>
        <w:lang w:eastAsia="es-CL"/>
      </w:rPr>
      <w:drawing>
        <wp:anchor distT="0" distB="0" distL="114300" distR="114300" simplePos="0" relativeHeight="251668480" behindDoc="0" locked="0" layoutInCell="1" allowOverlap="1" wp14:anchorId="15CF993C" wp14:editId="1F88A5BD">
          <wp:simplePos x="0" y="0"/>
          <wp:positionH relativeFrom="margin">
            <wp:posOffset>-128270</wp:posOffset>
          </wp:positionH>
          <wp:positionV relativeFrom="paragraph">
            <wp:posOffset>-440055</wp:posOffset>
          </wp:positionV>
          <wp:extent cx="1188085" cy="596900"/>
          <wp:effectExtent l="0" t="0" r="0" b="0"/>
          <wp:wrapNone/>
          <wp:docPr id="48" name="1 Imagen" descr="ReporteDetalladoLun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eDetalladoLun-02.png"/>
                  <pic:cNvPicPr/>
                </pic:nvPicPr>
                <pic:blipFill rotWithShape="1">
                  <a:blip r:embed="rId1"/>
                  <a:srcRect l="9236" t="4624" r="4169" b="8195"/>
                  <a:stretch/>
                </pic:blipFill>
                <pic:spPr bwMode="auto">
                  <a:xfrm>
                    <a:off x="0" y="0"/>
                    <a:ext cx="1188085" cy="596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958" w:rsidRDefault="00DA4FA7" w:rsidP="00240FD3">
    <w:pPr>
      <w:pStyle w:val="Piedepgina"/>
      <w:tabs>
        <w:tab w:val="right" w:pos="9639"/>
      </w:tabs>
      <w:ind w:left="-426"/>
      <w:rPr>
        <w:rFonts w:ascii="Arial" w:hAnsi="Arial" w:cs="Arial"/>
        <w:sz w:val="14"/>
        <w:szCs w:val="14"/>
      </w:rPr>
    </w:pPr>
    <w:r w:rsidRPr="00AA6B3D">
      <w:rPr>
        <w:noProof/>
        <w:lang w:eastAsia="es-CL"/>
      </w:rPr>
      <w:drawing>
        <wp:anchor distT="0" distB="0" distL="114300" distR="114300" simplePos="0" relativeHeight="251666432" behindDoc="0" locked="0" layoutInCell="1" allowOverlap="1" wp14:anchorId="15CF9942" wp14:editId="1C723F15">
          <wp:simplePos x="0" y="0"/>
          <wp:positionH relativeFrom="margin">
            <wp:posOffset>0</wp:posOffset>
          </wp:positionH>
          <wp:positionV relativeFrom="paragraph">
            <wp:posOffset>-110490</wp:posOffset>
          </wp:positionV>
          <wp:extent cx="1188085" cy="596900"/>
          <wp:effectExtent l="0" t="0" r="0" b="0"/>
          <wp:wrapNone/>
          <wp:docPr id="50" name="1 Imagen" descr="ReporteDetalladoLun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eDetalladoLun-02.png"/>
                  <pic:cNvPicPr/>
                </pic:nvPicPr>
                <pic:blipFill rotWithShape="1">
                  <a:blip r:embed="rId1"/>
                  <a:srcRect l="9236" t="4624" r="4169" b="8195"/>
                  <a:stretch/>
                </pic:blipFill>
                <pic:spPr bwMode="auto">
                  <a:xfrm>
                    <a:off x="0" y="0"/>
                    <a:ext cx="1188085" cy="596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00958" w:rsidRDefault="00800958" w:rsidP="00C3765E">
    <w:pPr>
      <w:pStyle w:val="Piedepgina"/>
      <w:tabs>
        <w:tab w:val="right" w:pos="9639"/>
      </w:tabs>
      <w:ind w:left="-426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B44" w:rsidRDefault="00601B44" w:rsidP="00350209">
      <w:pPr>
        <w:spacing w:after="0" w:line="240" w:lineRule="auto"/>
      </w:pPr>
      <w:r>
        <w:separator/>
      </w:r>
    </w:p>
  </w:footnote>
  <w:footnote w:type="continuationSeparator" w:id="0">
    <w:p w:rsidR="00601B44" w:rsidRDefault="00601B44" w:rsidP="00350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958" w:rsidRDefault="00601B44" w:rsidP="00350209">
    <w:pPr>
      <w:pStyle w:val="Encabezado"/>
      <w:tabs>
        <w:tab w:val="clear" w:pos="4419"/>
        <w:tab w:val="clear" w:pos="8838"/>
        <w:tab w:val="left" w:pos="6600"/>
      </w:tabs>
    </w:pPr>
    <w:sdt>
      <w:sdtPr>
        <w:id w:val="784776591"/>
        <w:docPartObj>
          <w:docPartGallery w:val="Page Numbers (Margins)"/>
          <w:docPartUnique/>
        </w:docPartObj>
      </w:sdtPr>
      <w:sdtEndPr/>
      <w:sdtContent>
        <w:r w:rsidR="00CE2087">
          <w:rPr>
            <w:noProof/>
            <w:lang w:eastAsia="es-CL"/>
          </w:rPr>
          <mc:AlternateContent>
            <mc:Choice Requires="wps">
              <w:drawing>
                <wp:anchor distT="0" distB="0" distL="114300" distR="114300" simplePos="0" relativeHeight="251670528" behindDoc="0" locked="0" layoutInCell="0" allowOverlap="1" wp14:anchorId="15CF9938" wp14:editId="15CF9939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29" name="Rectángulo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2087" w:rsidRDefault="00CE2087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640504" w:rsidRPr="00640504">
                                <w:rPr>
                                  <w:noProof/>
                                  <w:lang w:val="es-ES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<w:pict>
                <v:rect w14:anchorId="15CF9938" id="Rectángulo 29" o:spid="_x0000_s1026" style="position:absolute;left:0;text-align:left;margin-left:6.1pt;margin-top:0;width:57.3pt;height:25.95pt;z-index:251670528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" o:allowincell="f" stroked="f">
                  <v:textbox>
                    <w:txbxContent>
                      <w:p w:rsidR="00CE2087" w:rsidRDefault="00CE2087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640504" w:rsidRPr="00640504">
                          <w:rPr>
                            <w:noProof/>
                            <w:lang w:val="es-ES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800958">
      <w:t xml:space="preserve">           </w:t>
    </w:r>
    <w:r w:rsidR="00B21A3E">
      <w:rPr>
        <w:noProof/>
        <w:lang w:eastAsia="es-CL"/>
      </w:rPr>
      <w:drawing>
        <wp:anchor distT="0" distB="0" distL="114300" distR="114300" simplePos="0" relativeHeight="251664384" behindDoc="0" locked="0" layoutInCell="1" allowOverlap="1" wp14:anchorId="15CF993A" wp14:editId="15CF993B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264920" cy="403860"/>
          <wp:effectExtent l="0" t="0" r="0" b="0"/>
          <wp:wrapNone/>
          <wp:docPr id="47" name="0 Imagen" descr="logo salud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alud-01.png"/>
                  <pic:cNvPicPr/>
                </pic:nvPicPr>
                <pic:blipFill>
                  <a:blip r:embed="rId1"/>
                  <a:srcRect l="12062" t="27103" r="13779" b="23313"/>
                  <a:stretch>
                    <a:fillRect/>
                  </a:stretch>
                </pic:blipFill>
                <pic:spPr>
                  <a:xfrm>
                    <a:off x="0" y="0"/>
                    <a:ext cx="1264920" cy="403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00958">
      <w:t xml:space="preserve">                                   </w:t>
    </w:r>
  </w:p>
  <w:p w:rsidR="00800958" w:rsidRDefault="00800958" w:rsidP="00350209">
    <w:pPr>
      <w:pStyle w:val="Encabezado"/>
      <w:tabs>
        <w:tab w:val="clear" w:pos="4419"/>
        <w:tab w:val="clear" w:pos="8838"/>
        <w:tab w:val="left" w:pos="6600"/>
      </w:tabs>
    </w:pPr>
  </w:p>
  <w:p w:rsidR="00800958" w:rsidRDefault="00800958" w:rsidP="00350209">
    <w:pPr>
      <w:pStyle w:val="Encabezado"/>
      <w:tabs>
        <w:tab w:val="clear" w:pos="4419"/>
        <w:tab w:val="clear" w:pos="8838"/>
        <w:tab w:val="left" w:pos="660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95F" w:rsidRDefault="00D2395F" w:rsidP="00A028D0">
    <w:pPr>
      <w:pStyle w:val="Encabezado"/>
      <w:ind w:right="-180"/>
      <w:jc w:val="center"/>
      <w:rPr>
        <w:b/>
        <w:sz w:val="28"/>
      </w:rPr>
    </w:pPr>
    <w:r>
      <w:rPr>
        <w:noProof/>
        <w:lang w:eastAsia="es-CL"/>
      </w:rPr>
      <w:drawing>
        <wp:anchor distT="0" distB="0" distL="114300" distR="114300" simplePos="0" relativeHeight="251662336" behindDoc="1" locked="0" layoutInCell="1" allowOverlap="1" wp14:anchorId="15CF9940" wp14:editId="15CF9941">
          <wp:simplePos x="0" y="0"/>
          <wp:positionH relativeFrom="column">
            <wp:posOffset>45085</wp:posOffset>
          </wp:positionH>
          <wp:positionV relativeFrom="paragraph">
            <wp:posOffset>-50165</wp:posOffset>
          </wp:positionV>
          <wp:extent cx="1263600" cy="403200"/>
          <wp:effectExtent l="0" t="0" r="0" b="0"/>
          <wp:wrapNone/>
          <wp:docPr id="49" name="0 Imagen" descr="logo salud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alud-01.png"/>
                  <pic:cNvPicPr/>
                </pic:nvPicPr>
                <pic:blipFill>
                  <a:blip r:embed="rId1"/>
                  <a:srcRect l="12062" t="27103" r="13779" b="23313"/>
                  <a:stretch>
                    <a:fillRect/>
                  </a:stretch>
                </pic:blipFill>
                <pic:spPr>
                  <a:xfrm>
                    <a:off x="0" y="0"/>
                    <a:ext cx="1263600" cy="40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28"/>
      </w:rPr>
      <w:t xml:space="preserve">           </w:t>
    </w:r>
  </w:p>
  <w:p w:rsidR="00EE3711" w:rsidRDefault="00D2395F" w:rsidP="00A028D0">
    <w:pPr>
      <w:pStyle w:val="Encabezado"/>
      <w:ind w:left="567" w:right="-180"/>
      <w:jc w:val="center"/>
      <w:rPr>
        <w:b/>
        <w:sz w:val="28"/>
      </w:rPr>
    </w:pPr>
    <w:r>
      <w:rPr>
        <w:b/>
        <w:sz w:val="28"/>
      </w:rPr>
      <w:t xml:space="preserve">   </w:t>
    </w:r>
  </w:p>
  <w:p w:rsidR="00D52E74" w:rsidRDefault="00D2395F" w:rsidP="00A028D0">
    <w:pPr>
      <w:pStyle w:val="Encabezado"/>
      <w:ind w:left="567" w:right="-180"/>
      <w:jc w:val="center"/>
      <w:rPr>
        <w:b/>
        <w:sz w:val="28"/>
      </w:rPr>
    </w:pPr>
    <w:r>
      <w:rPr>
        <w:b/>
        <w:sz w:val="28"/>
      </w:rPr>
      <w:t xml:space="preserve">    </w:t>
    </w:r>
  </w:p>
  <w:p w:rsidR="00800958" w:rsidRPr="00D2395F" w:rsidRDefault="00D21CD5" w:rsidP="00A028D0">
    <w:pPr>
      <w:pStyle w:val="Encabezado"/>
      <w:ind w:left="567" w:right="-180"/>
      <w:jc w:val="center"/>
      <w:rPr>
        <w:b/>
      </w:rPr>
    </w:pPr>
    <w:r>
      <w:rPr>
        <w:b/>
        <w:sz w:val="28"/>
      </w:rPr>
      <w:t xml:space="preserve">Formulario </w:t>
    </w:r>
    <w:r w:rsidR="00EE3711">
      <w:rPr>
        <w:b/>
        <w:sz w:val="28"/>
      </w:rPr>
      <w:t>para G</w:t>
    </w:r>
    <w:r w:rsidR="0026095A">
      <w:rPr>
        <w:b/>
        <w:sz w:val="28"/>
      </w:rPr>
      <w:t xml:space="preserve">estión de </w:t>
    </w:r>
    <w:r w:rsidR="00EE3711">
      <w:rPr>
        <w:b/>
        <w:sz w:val="28"/>
      </w:rPr>
      <w:t>A</w:t>
    </w:r>
    <w:r w:rsidR="0026095A">
      <w:rPr>
        <w:b/>
        <w:sz w:val="28"/>
      </w:rPr>
      <w:t>cces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3B1"/>
    <w:multiLevelType w:val="hybridMultilevel"/>
    <w:tmpl w:val="32E6FC2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810E4C"/>
    <w:multiLevelType w:val="hybridMultilevel"/>
    <w:tmpl w:val="46CC57A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4D6DBB"/>
    <w:multiLevelType w:val="hybridMultilevel"/>
    <w:tmpl w:val="E25A3F44"/>
    <w:lvl w:ilvl="0" w:tplc="45C2A90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E116C074" w:tentative="1">
      <w:start w:val="1"/>
      <w:numFmt w:val="lowerLetter"/>
      <w:pStyle w:val="Estilo9"/>
      <w:lvlText w:val="%2."/>
      <w:lvlJc w:val="left"/>
      <w:pPr>
        <w:tabs>
          <w:tab w:val="num" w:pos="1440"/>
        </w:tabs>
        <w:ind w:left="1440" w:hanging="360"/>
      </w:pPr>
    </w:lvl>
    <w:lvl w:ilvl="2" w:tplc="975297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52BF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CCAB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102A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F606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0864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C20F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2C01E6"/>
    <w:multiLevelType w:val="hybridMultilevel"/>
    <w:tmpl w:val="59C65CFC"/>
    <w:lvl w:ilvl="0" w:tplc="36AA8396">
      <w:start w:val="1"/>
      <w:numFmt w:val="bullet"/>
      <w:pStyle w:val="Vie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33328"/>
    <w:multiLevelType w:val="hybridMultilevel"/>
    <w:tmpl w:val="6E4AA670"/>
    <w:lvl w:ilvl="0" w:tplc="AEB8679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12E90E">
      <w:start w:val="107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16D18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E6CF8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CCE1F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DCE2E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78201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D0DD2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D6BD9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B7E62CD"/>
    <w:multiLevelType w:val="hybridMultilevel"/>
    <w:tmpl w:val="4AE24FC6"/>
    <w:lvl w:ilvl="0" w:tplc="AEB8679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12E90E">
      <w:start w:val="98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16D186">
      <w:start w:val="98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E6CF8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CCE1F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DCE2E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78201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D0DD2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D6BD9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6664FD4"/>
    <w:multiLevelType w:val="multilevel"/>
    <w:tmpl w:val="2A9ACA9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A6A6A6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0602122"/>
    <w:multiLevelType w:val="hybridMultilevel"/>
    <w:tmpl w:val="49C8DB64"/>
    <w:lvl w:ilvl="0" w:tplc="498611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340A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340A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340A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40A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40A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4403931"/>
    <w:multiLevelType w:val="hybridMultilevel"/>
    <w:tmpl w:val="0CB256EC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6E06743"/>
    <w:multiLevelType w:val="hybridMultilevel"/>
    <w:tmpl w:val="7ED635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415BE2"/>
    <w:multiLevelType w:val="hybridMultilevel"/>
    <w:tmpl w:val="8B8C1D88"/>
    <w:lvl w:ilvl="0" w:tplc="232CC6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F86E9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50619E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FAC981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A9ED51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548398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E7217A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0BC7B2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C36102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12294B"/>
    <w:multiLevelType w:val="multilevel"/>
    <w:tmpl w:val="75525F7C"/>
    <w:lvl w:ilvl="0">
      <w:start w:val="1"/>
      <w:numFmt w:val="decimal"/>
      <w:pStyle w:val="Estilo10"/>
      <w:lvlText w:val="%1."/>
      <w:lvlJc w:val="left"/>
      <w:pPr>
        <w:ind w:left="360" w:hanging="360"/>
      </w:pPr>
      <w:rPr>
        <w:color w:val="BCCF05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BCCF05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B2D236"/>
      </w:rPr>
    </w:lvl>
    <w:lvl w:ilvl="3">
      <w:start w:val="1"/>
      <w:numFmt w:val="decimal"/>
      <w:lvlText w:val="%1.%2.%3.%4."/>
      <w:lvlJc w:val="left"/>
      <w:pPr>
        <w:ind w:left="1783" w:hanging="648"/>
      </w:pPr>
      <w:rPr>
        <w:color w:val="B2D236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C553FE5"/>
    <w:multiLevelType w:val="hybridMultilevel"/>
    <w:tmpl w:val="F0FA5AD2"/>
    <w:lvl w:ilvl="0" w:tplc="CEDC46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123C72">
      <w:start w:val="98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904192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064938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1453B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689C0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101AE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E41EA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74101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12D2D1D"/>
    <w:multiLevelType w:val="hybridMultilevel"/>
    <w:tmpl w:val="CBC008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746B85"/>
    <w:multiLevelType w:val="hybridMultilevel"/>
    <w:tmpl w:val="362CC722"/>
    <w:lvl w:ilvl="0" w:tplc="D0C2624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9BC2F7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3E6826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652887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7100F5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708B4F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074999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D60856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1BAAAF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5" w15:restartNumberingAfterBreak="0">
    <w:nsid w:val="438F0E4D"/>
    <w:multiLevelType w:val="hybridMultilevel"/>
    <w:tmpl w:val="B2E462E4"/>
    <w:lvl w:ilvl="0" w:tplc="0254AD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3E43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DE8DB7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BCC41A6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2B082D6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CB0AE7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66CAC01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C64CCCA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A469CD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3AD11BC"/>
    <w:multiLevelType w:val="hybridMultilevel"/>
    <w:tmpl w:val="178EF20C"/>
    <w:lvl w:ilvl="0" w:tplc="340A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7" w15:restartNumberingAfterBreak="0">
    <w:nsid w:val="5D4C0015"/>
    <w:multiLevelType w:val="multilevel"/>
    <w:tmpl w:val="B692ABC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itulo21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 w15:restartNumberingAfterBreak="0">
    <w:nsid w:val="6310300A"/>
    <w:multiLevelType w:val="hybridMultilevel"/>
    <w:tmpl w:val="637E3A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DB278F"/>
    <w:multiLevelType w:val="hybridMultilevel"/>
    <w:tmpl w:val="933CD37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A20E53"/>
    <w:multiLevelType w:val="hybridMultilevel"/>
    <w:tmpl w:val="590A3B6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F03B17"/>
    <w:multiLevelType w:val="hybridMultilevel"/>
    <w:tmpl w:val="A81A97B6"/>
    <w:lvl w:ilvl="0" w:tplc="AE36D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6BDC6C94">
      <w:start w:val="98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300D98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56D38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B8396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6010C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C07EE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12B8D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48712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F207CB6"/>
    <w:multiLevelType w:val="hybridMultilevel"/>
    <w:tmpl w:val="66E4AA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6"/>
  </w:num>
  <w:num w:numId="5">
    <w:abstractNumId w:val="3"/>
  </w:num>
  <w:num w:numId="6">
    <w:abstractNumId w:val="17"/>
  </w:num>
  <w:num w:numId="7">
    <w:abstractNumId w:val="7"/>
  </w:num>
  <w:num w:numId="8">
    <w:abstractNumId w:val="8"/>
  </w:num>
  <w:num w:numId="9">
    <w:abstractNumId w:val="15"/>
  </w:num>
  <w:num w:numId="10">
    <w:abstractNumId w:val="1"/>
  </w:num>
  <w:num w:numId="11">
    <w:abstractNumId w:val="0"/>
  </w:num>
  <w:num w:numId="12">
    <w:abstractNumId w:val="12"/>
  </w:num>
  <w:num w:numId="13">
    <w:abstractNumId w:val="5"/>
  </w:num>
  <w:num w:numId="14">
    <w:abstractNumId w:val="21"/>
  </w:num>
  <w:num w:numId="15">
    <w:abstractNumId w:val="14"/>
  </w:num>
  <w:num w:numId="16">
    <w:abstractNumId w:val="20"/>
  </w:num>
  <w:num w:numId="17">
    <w:abstractNumId w:val="22"/>
  </w:num>
  <w:num w:numId="18">
    <w:abstractNumId w:val="4"/>
  </w:num>
  <w:num w:numId="19">
    <w:abstractNumId w:val="13"/>
  </w:num>
  <w:num w:numId="20">
    <w:abstractNumId w:val="6"/>
  </w:num>
  <w:num w:numId="21">
    <w:abstractNumId w:val="6"/>
  </w:num>
  <w:num w:numId="22">
    <w:abstractNumId w:val="6"/>
  </w:num>
  <w:num w:numId="23">
    <w:abstractNumId w:val="18"/>
  </w:num>
  <w:num w:numId="24">
    <w:abstractNumId w:val="9"/>
  </w:num>
  <w:num w:numId="25">
    <w:abstractNumId w:val="16"/>
  </w:num>
  <w:num w:numId="26">
    <w:abstractNumId w:val="3"/>
  </w:num>
  <w:num w:numId="27">
    <w:abstractNumId w:val="3"/>
  </w:num>
  <w:num w:numId="28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209"/>
    <w:rsid w:val="00000186"/>
    <w:rsid w:val="00004538"/>
    <w:rsid w:val="00005BF3"/>
    <w:rsid w:val="00010A83"/>
    <w:rsid w:val="000170FC"/>
    <w:rsid w:val="00017FA1"/>
    <w:rsid w:val="00022F99"/>
    <w:rsid w:val="00025CC4"/>
    <w:rsid w:val="00030514"/>
    <w:rsid w:val="00030994"/>
    <w:rsid w:val="00041541"/>
    <w:rsid w:val="00042108"/>
    <w:rsid w:val="0004229F"/>
    <w:rsid w:val="00044B68"/>
    <w:rsid w:val="00046E37"/>
    <w:rsid w:val="000529B6"/>
    <w:rsid w:val="00052B49"/>
    <w:rsid w:val="00055B05"/>
    <w:rsid w:val="0005728F"/>
    <w:rsid w:val="00063448"/>
    <w:rsid w:val="00063E9E"/>
    <w:rsid w:val="0006543F"/>
    <w:rsid w:val="00065870"/>
    <w:rsid w:val="00065F14"/>
    <w:rsid w:val="00070E6B"/>
    <w:rsid w:val="00073C66"/>
    <w:rsid w:val="00076C17"/>
    <w:rsid w:val="000B127F"/>
    <w:rsid w:val="000B4B29"/>
    <w:rsid w:val="000C11EB"/>
    <w:rsid w:val="000D18B8"/>
    <w:rsid w:val="000D2761"/>
    <w:rsid w:val="000D6848"/>
    <w:rsid w:val="000E2FE1"/>
    <w:rsid w:val="000E5A28"/>
    <w:rsid w:val="000F05DA"/>
    <w:rsid w:val="000F4706"/>
    <w:rsid w:val="000F7530"/>
    <w:rsid w:val="00104ACE"/>
    <w:rsid w:val="00107221"/>
    <w:rsid w:val="00110641"/>
    <w:rsid w:val="00110CA8"/>
    <w:rsid w:val="0011754E"/>
    <w:rsid w:val="00136544"/>
    <w:rsid w:val="00136FB9"/>
    <w:rsid w:val="0014213C"/>
    <w:rsid w:val="0014354F"/>
    <w:rsid w:val="001466A4"/>
    <w:rsid w:val="00156E01"/>
    <w:rsid w:val="00161506"/>
    <w:rsid w:val="001729AE"/>
    <w:rsid w:val="00180671"/>
    <w:rsid w:val="0019010D"/>
    <w:rsid w:val="00190519"/>
    <w:rsid w:val="001910F8"/>
    <w:rsid w:val="001963DC"/>
    <w:rsid w:val="001B0637"/>
    <w:rsid w:val="001B1203"/>
    <w:rsid w:val="001C1BE7"/>
    <w:rsid w:val="001C3571"/>
    <w:rsid w:val="001C4050"/>
    <w:rsid w:val="001D3825"/>
    <w:rsid w:val="001D53D9"/>
    <w:rsid w:val="001D5578"/>
    <w:rsid w:val="001E3ACE"/>
    <w:rsid w:val="001E6A0C"/>
    <w:rsid w:val="0020076C"/>
    <w:rsid w:val="0020174E"/>
    <w:rsid w:val="00202FCA"/>
    <w:rsid w:val="00204A7A"/>
    <w:rsid w:val="00205A4D"/>
    <w:rsid w:val="00214216"/>
    <w:rsid w:val="00215B6C"/>
    <w:rsid w:val="002205DE"/>
    <w:rsid w:val="00225334"/>
    <w:rsid w:val="00226559"/>
    <w:rsid w:val="00230C48"/>
    <w:rsid w:val="00237385"/>
    <w:rsid w:val="00240FD3"/>
    <w:rsid w:val="00252602"/>
    <w:rsid w:val="00255475"/>
    <w:rsid w:val="002556D8"/>
    <w:rsid w:val="002563D8"/>
    <w:rsid w:val="0026095A"/>
    <w:rsid w:val="002612B2"/>
    <w:rsid w:val="00271A5F"/>
    <w:rsid w:val="002755AD"/>
    <w:rsid w:val="00284BB3"/>
    <w:rsid w:val="00285A51"/>
    <w:rsid w:val="00287C0D"/>
    <w:rsid w:val="00287CFB"/>
    <w:rsid w:val="00292B4D"/>
    <w:rsid w:val="0029599B"/>
    <w:rsid w:val="002968AB"/>
    <w:rsid w:val="002A01D4"/>
    <w:rsid w:val="002A7067"/>
    <w:rsid w:val="002B0D9E"/>
    <w:rsid w:val="002B331D"/>
    <w:rsid w:val="002B39BF"/>
    <w:rsid w:val="002B3F86"/>
    <w:rsid w:val="002C752D"/>
    <w:rsid w:val="002D627B"/>
    <w:rsid w:val="002E1813"/>
    <w:rsid w:val="002E40FC"/>
    <w:rsid w:val="002E66F9"/>
    <w:rsid w:val="002F2963"/>
    <w:rsid w:val="002F3351"/>
    <w:rsid w:val="002F489D"/>
    <w:rsid w:val="002F54B2"/>
    <w:rsid w:val="002F7E5E"/>
    <w:rsid w:val="00305F59"/>
    <w:rsid w:val="003139EF"/>
    <w:rsid w:val="00323136"/>
    <w:rsid w:val="0032617E"/>
    <w:rsid w:val="003301D1"/>
    <w:rsid w:val="00331C05"/>
    <w:rsid w:val="00332F4E"/>
    <w:rsid w:val="00334565"/>
    <w:rsid w:val="00340C43"/>
    <w:rsid w:val="0034333F"/>
    <w:rsid w:val="00350209"/>
    <w:rsid w:val="00350882"/>
    <w:rsid w:val="003577A1"/>
    <w:rsid w:val="003607B4"/>
    <w:rsid w:val="003712F2"/>
    <w:rsid w:val="0037318E"/>
    <w:rsid w:val="003735E6"/>
    <w:rsid w:val="003773EA"/>
    <w:rsid w:val="00384193"/>
    <w:rsid w:val="003845C3"/>
    <w:rsid w:val="00385CB2"/>
    <w:rsid w:val="00386C67"/>
    <w:rsid w:val="00390FB1"/>
    <w:rsid w:val="003969D4"/>
    <w:rsid w:val="00397F18"/>
    <w:rsid w:val="003C5AD6"/>
    <w:rsid w:val="003D4E4A"/>
    <w:rsid w:val="003D59F9"/>
    <w:rsid w:val="003E179E"/>
    <w:rsid w:val="003E47A5"/>
    <w:rsid w:val="003F477F"/>
    <w:rsid w:val="00400FB9"/>
    <w:rsid w:val="00406ACE"/>
    <w:rsid w:val="00410AC9"/>
    <w:rsid w:val="0041784D"/>
    <w:rsid w:val="0043331A"/>
    <w:rsid w:val="00433E50"/>
    <w:rsid w:val="0043415D"/>
    <w:rsid w:val="00435AF4"/>
    <w:rsid w:val="00441B0F"/>
    <w:rsid w:val="004445E8"/>
    <w:rsid w:val="00454C0E"/>
    <w:rsid w:val="004569A1"/>
    <w:rsid w:val="00460425"/>
    <w:rsid w:val="004617A9"/>
    <w:rsid w:val="004634B8"/>
    <w:rsid w:val="00467C1D"/>
    <w:rsid w:val="00470E93"/>
    <w:rsid w:val="00475648"/>
    <w:rsid w:val="004763E1"/>
    <w:rsid w:val="004763F2"/>
    <w:rsid w:val="00477600"/>
    <w:rsid w:val="00490D12"/>
    <w:rsid w:val="00491746"/>
    <w:rsid w:val="004A1092"/>
    <w:rsid w:val="004A22F1"/>
    <w:rsid w:val="004B374D"/>
    <w:rsid w:val="004B3F97"/>
    <w:rsid w:val="004B46AE"/>
    <w:rsid w:val="004B4701"/>
    <w:rsid w:val="004B4DC6"/>
    <w:rsid w:val="004B7D5B"/>
    <w:rsid w:val="004C767B"/>
    <w:rsid w:val="004D6E88"/>
    <w:rsid w:val="004E3D6E"/>
    <w:rsid w:val="004E4D73"/>
    <w:rsid w:val="004F2BE6"/>
    <w:rsid w:val="005004B9"/>
    <w:rsid w:val="00503A86"/>
    <w:rsid w:val="00504141"/>
    <w:rsid w:val="005044DF"/>
    <w:rsid w:val="005102F9"/>
    <w:rsid w:val="00522630"/>
    <w:rsid w:val="00522C14"/>
    <w:rsid w:val="00527D63"/>
    <w:rsid w:val="005303C8"/>
    <w:rsid w:val="00533891"/>
    <w:rsid w:val="005346BC"/>
    <w:rsid w:val="0053728F"/>
    <w:rsid w:val="00537546"/>
    <w:rsid w:val="00540D77"/>
    <w:rsid w:val="005523D8"/>
    <w:rsid w:val="00555AEC"/>
    <w:rsid w:val="0055721D"/>
    <w:rsid w:val="00561382"/>
    <w:rsid w:val="00583350"/>
    <w:rsid w:val="00584310"/>
    <w:rsid w:val="00585365"/>
    <w:rsid w:val="00585CBE"/>
    <w:rsid w:val="00592BE7"/>
    <w:rsid w:val="005935F4"/>
    <w:rsid w:val="005A7609"/>
    <w:rsid w:val="005B2756"/>
    <w:rsid w:val="005B5417"/>
    <w:rsid w:val="005B67FB"/>
    <w:rsid w:val="005C2750"/>
    <w:rsid w:val="005D0146"/>
    <w:rsid w:val="005D0324"/>
    <w:rsid w:val="005D068E"/>
    <w:rsid w:val="005E1DD6"/>
    <w:rsid w:val="005E1E44"/>
    <w:rsid w:val="005E297B"/>
    <w:rsid w:val="005E4712"/>
    <w:rsid w:val="005E518D"/>
    <w:rsid w:val="005F0418"/>
    <w:rsid w:val="005F0E93"/>
    <w:rsid w:val="005F191F"/>
    <w:rsid w:val="005F474D"/>
    <w:rsid w:val="006011D1"/>
    <w:rsid w:val="00601B44"/>
    <w:rsid w:val="00604EED"/>
    <w:rsid w:val="006153E9"/>
    <w:rsid w:val="00623E47"/>
    <w:rsid w:val="00626E11"/>
    <w:rsid w:val="00634C4F"/>
    <w:rsid w:val="006378E0"/>
    <w:rsid w:val="00640504"/>
    <w:rsid w:val="00646935"/>
    <w:rsid w:val="00646BEC"/>
    <w:rsid w:val="0064710A"/>
    <w:rsid w:val="0064785B"/>
    <w:rsid w:val="0065046F"/>
    <w:rsid w:val="00675AED"/>
    <w:rsid w:val="00676CC5"/>
    <w:rsid w:val="00676D89"/>
    <w:rsid w:val="00682E0B"/>
    <w:rsid w:val="00683409"/>
    <w:rsid w:val="006843C4"/>
    <w:rsid w:val="00686B5C"/>
    <w:rsid w:val="00697A6E"/>
    <w:rsid w:val="006A543B"/>
    <w:rsid w:val="006B776C"/>
    <w:rsid w:val="006C6F33"/>
    <w:rsid w:val="006D3B5F"/>
    <w:rsid w:val="006D5226"/>
    <w:rsid w:val="006D7EF7"/>
    <w:rsid w:val="006E3DC8"/>
    <w:rsid w:val="006E6E1B"/>
    <w:rsid w:val="006E784E"/>
    <w:rsid w:val="006F05CF"/>
    <w:rsid w:val="006F2510"/>
    <w:rsid w:val="006F7B64"/>
    <w:rsid w:val="00702CEE"/>
    <w:rsid w:val="00706D51"/>
    <w:rsid w:val="00713661"/>
    <w:rsid w:val="007177C8"/>
    <w:rsid w:val="00720FAB"/>
    <w:rsid w:val="00732CC1"/>
    <w:rsid w:val="007367AD"/>
    <w:rsid w:val="00746649"/>
    <w:rsid w:val="007512CC"/>
    <w:rsid w:val="0075402B"/>
    <w:rsid w:val="007634DC"/>
    <w:rsid w:val="00764837"/>
    <w:rsid w:val="00766329"/>
    <w:rsid w:val="007665C7"/>
    <w:rsid w:val="0077253B"/>
    <w:rsid w:val="007745D7"/>
    <w:rsid w:val="00776D25"/>
    <w:rsid w:val="00777EF2"/>
    <w:rsid w:val="007819C7"/>
    <w:rsid w:val="007835F5"/>
    <w:rsid w:val="00785E0A"/>
    <w:rsid w:val="007875D4"/>
    <w:rsid w:val="00795C58"/>
    <w:rsid w:val="007B0EDB"/>
    <w:rsid w:val="007C0B6F"/>
    <w:rsid w:val="007C2CFD"/>
    <w:rsid w:val="007C6379"/>
    <w:rsid w:val="007D15D8"/>
    <w:rsid w:val="007E084F"/>
    <w:rsid w:val="007E2FDE"/>
    <w:rsid w:val="007E4C1C"/>
    <w:rsid w:val="007F066D"/>
    <w:rsid w:val="007F3727"/>
    <w:rsid w:val="00800958"/>
    <w:rsid w:val="00800AE2"/>
    <w:rsid w:val="00803474"/>
    <w:rsid w:val="008076DF"/>
    <w:rsid w:val="00810AD1"/>
    <w:rsid w:val="00810E45"/>
    <w:rsid w:val="00811B97"/>
    <w:rsid w:val="00813927"/>
    <w:rsid w:val="00814E69"/>
    <w:rsid w:val="008174F6"/>
    <w:rsid w:val="00824869"/>
    <w:rsid w:val="0083343E"/>
    <w:rsid w:val="00837DC4"/>
    <w:rsid w:val="00853C14"/>
    <w:rsid w:val="00856782"/>
    <w:rsid w:val="0085722F"/>
    <w:rsid w:val="00857838"/>
    <w:rsid w:val="00864414"/>
    <w:rsid w:val="00864AA4"/>
    <w:rsid w:val="008668FF"/>
    <w:rsid w:val="00866BBB"/>
    <w:rsid w:val="0087141C"/>
    <w:rsid w:val="0087350F"/>
    <w:rsid w:val="008772C8"/>
    <w:rsid w:val="00881E9D"/>
    <w:rsid w:val="00882301"/>
    <w:rsid w:val="00884690"/>
    <w:rsid w:val="00886FD6"/>
    <w:rsid w:val="00897B33"/>
    <w:rsid w:val="008A24CD"/>
    <w:rsid w:val="008A3B56"/>
    <w:rsid w:val="008A4317"/>
    <w:rsid w:val="008A6068"/>
    <w:rsid w:val="008A75DB"/>
    <w:rsid w:val="008B6763"/>
    <w:rsid w:val="008C3F20"/>
    <w:rsid w:val="008C6D89"/>
    <w:rsid w:val="008D33A6"/>
    <w:rsid w:val="008D3EF8"/>
    <w:rsid w:val="008D5BDB"/>
    <w:rsid w:val="008D760A"/>
    <w:rsid w:val="008E3BED"/>
    <w:rsid w:val="008E7AB4"/>
    <w:rsid w:val="008F0812"/>
    <w:rsid w:val="008F1956"/>
    <w:rsid w:val="008F48F7"/>
    <w:rsid w:val="008F537A"/>
    <w:rsid w:val="00901B99"/>
    <w:rsid w:val="00902BF6"/>
    <w:rsid w:val="0090646B"/>
    <w:rsid w:val="009067BE"/>
    <w:rsid w:val="00906FE7"/>
    <w:rsid w:val="00911477"/>
    <w:rsid w:val="00912804"/>
    <w:rsid w:val="009131F2"/>
    <w:rsid w:val="0091413A"/>
    <w:rsid w:val="009144B5"/>
    <w:rsid w:val="00915861"/>
    <w:rsid w:val="00916C61"/>
    <w:rsid w:val="00922D24"/>
    <w:rsid w:val="00925846"/>
    <w:rsid w:val="0092737F"/>
    <w:rsid w:val="009360B4"/>
    <w:rsid w:val="00936CFF"/>
    <w:rsid w:val="009378A3"/>
    <w:rsid w:val="00947A43"/>
    <w:rsid w:val="00947A72"/>
    <w:rsid w:val="0095124C"/>
    <w:rsid w:val="00951BFC"/>
    <w:rsid w:val="0095498A"/>
    <w:rsid w:val="00954E22"/>
    <w:rsid w:val="00955905"/>
    <w:rsid w:val="00957691"/>
    <w:rsid w:val="0096379D"/>
    <w:rsid w:val="00965BCA"/>
    <w:rsid w:val="00973B42"/>
    <w:rsid w:val="00973B81"/>
    <w:rsid w:val="009751E7"/>
    <w:rsid w:val="009852E3"/>
    <w:rsid w:val="00987934"/>
    <w:rsid w:val="009A3755"/>
    <w:rsid w:val="009A4428"/>
    <w:rsid w:val="009A765D"/>
    <w:rsid w:val="009B53D1"/>
    <w:rsid w:val="009C0B9C"/>
    <w:rsid w:val="009C5046"/>
    <w:rsid w:val="009C6AFE"/>
    <w:rsid w:val="009D42E8"/>
    <w:rsid w:val="009D730F"/>
    <w:rsid w:val="009E012B"/>
    <w:rsid w:val="009E1BF1"/>
    <w:rsid w:val="009E1C26"/>
    <w:rsid w:val="009E2288"/>
    <w:rsid w:val="009E22AF"/>
    <w:rsid w:val="009E2851"/>
    <w:rsid w:val="009E2D6F"/>
    <w:rsid w:val="009E5969"/>
    <w:rsid w:val="009E75AC"/>
    <w:rsid w:val="009F0A4E"/>
    <w:rsid w:val="009F3A6A"/>
    <w:rsid w:val="009F494E"/>
    <w:rsid w:val="009F5259"/>
    <w:rsid w:val="009F5507"/>
    <w:rsid w:val="009F5608"/>
    <w:rsid w:val="009F63B4"/>
    <w:rsid w:val="009F65C6"/>
    <w:rsid w:val="00A022C8"/>
    <w:rsid w:val="00A024E0"/>
    <w:rsid w:val="00A028D0"/>
    <w:rsid w:val="00A030B1"/>
    <w:rsid w:val="00A13C00"/>
    <w:rsid w:val="00A25D91"/>
    <w:rsid w:val="00A30111"/>
    <w:rsid w:val="00A30378"/>
    <w:rsid w:val="00A36D9E"/>
    <w:rsid w:val="00A41900"/>
    <w:rsid w:val="00A43BE7"/>
    <w:rsid w:val="00A516B1"/>
    <w:rsid w:val="00A54149"/>
    <w:rsid w:val="00A56B01"/>
    <w:rsid w:val="00A576B2"/>
    <w:rsid w:val="00A57BF4"/>
    <w:rsid w:val="00A61B1D"/>
    <w:rsid w:val="00A71A23"/>
    <w:rsid w:val="00A72A8C"/>
    <w:rsid w:val="00A76B70"/>
    <w:rsid w:val="00A76D70"/>
    <w:rsid w:val="00A77DA8"/>
    <w:rsid w:val="00A80517"/>
    <w:rsid w:val="00A80BA6"/>
    <w:rsid w:val="00A8293F"/>
    <w:rsid w:val="00A82D0A"/>
    <w:rsid w:val="00A8339C"/>
    <w:rsid w:val="00A8392F"/>
    <w:rsid w:val="00A83EDA"/>
    <w:rsid w:val="00A86CFF"/>
    <w:rsid w:val="00A908FD"/>
    <w:rsid w:val="00A91CB3"/>
    <w:rsid w:val="00A95E5D"/>
    <w:rsid w:val="00A97E27"/>
    <w:rsid w:val="00AA04A3"/>
    <w:rsid w:val="00AA1E73"/>
    <w:rsid w:val="00AA6D65"/>
    <w:rsid w:val="00AB2910"/>
    <w:rsid w:val="00AB4514"/>
    <w:rsid w:val="00AB6F6A"/>
    <w:rsid w:val="00AC04C4"/>
    <w:rsid w:val="00AC12CB"/>
    <w:rsid w:val="00AC1ACF"/>
    <w:rsid w:val="00AC31A0"/>
    <w:rsid w:val="00AC3B95"/>
    <w:rsid w:val="00AC40B7"/>
    <w:rsid w:val="00AC7438"/>
    <w:rsid w:val="00AD43F7"/>
    <w:rsid w:val="00AE4D78"/>
    <w:rsid w:val="00AE613C"/>
    <w:rsid w:val="00AF01BE"/>
    <w:rsid w:val="00AF22CB"/>
    <w:rsid w:val="00AF6E5C"/>
    <w:rsid w:val="00B00113"/>
    <w:rsid w:val="00B01E0B"/>
    <w:rsid w:val="00B046FE"/>
    <w:rsid w:val="00B11CA9"/>
    <w:rsid w:val="00B13FFC"/>
    <w:rsid w:val="00B1516C"/>
    <w:rsid w:val="00B208C2"/>
    <w:rsid w:val="00B20BD4"/>
    <w:rsid w:val="00B2101D"/>
    <w:rsid w:val="00B21A3E"/>
    <w:rsid w:val="00B26CF9"/>
    <w:rsid w:val="00B2774B"/>
    <w:rsid w:val="00B34A0D"/>
    <w:rsid w:val="00B37D44"/>
    <w:rsid w:val="00B404E4"/>
    <w:rsid w:val="00B40849"/>
    <w:rsid w:val="00B46C60"/>
    <w:rsid w:val="00B5282C"/>
    <w:rsid w:val="00B54D74"/>
    <w:rsid w:val="00B6253C"/>
    <w:rsid w:val="00B62E4D"/>
    <w:rsid w:val="00B7264E"/>
    <w:rsid w:val="00B75967"/>
    <w:rsid w:val="00B76E8F"/>
    <w:rsid w:val="00B852B3"/>
    <w:rsid w:val="00B86A58"/>
    <w:rsid w:val="00B86AFD"/>
    <w:rsid w:val="00B876CD"/>
    <w:rsid w:val="00B96F1F"/>
    <w:rsid w:val="00BA22EA"/>
    <w:rsid w:val="00BA31D1"/>
    <w:rsid w:val="00BA5000"/>
    <w:rsid w:val="00BA72CC"/>
    <w:rsid w:val="00BB1C4F"/>
    <w:rsid w:val="00BC2A09"/>
    <w:rsid w:val="00BC45EA"/>
    <w:rsid w:val="00BC4AEB"/>
    <w:rsid w:val="00BC6F3A"/>
    <w:rsid w:val="00BC7BA0"/>
    <w:rsid w:val="00BD20E3"/>
    <w:rsid w:val="00BD5D66"/>
    <w:rsid w:val="00BE10BA"/>
    <w:rsid w:val="00BE1A1F"/>
    <w:rsid w:val="00BE5191"/>
    <w:rsid w:val="00BE7090"/>
    <w:rsid w:val="00BE7D57"/>
    <w:rsid w:val="00BF16D1"/>
    <w:rsid w:val="00BF4736"/>
    <w:rsid w:val="00BF582A"/>
    <w:rsid w:val="00BF6EA6"/>
    <w:rsid w:val="00BF78AA"/>
    <w:rsid w:val="00C05D63"/>
    <w:rsid w:val="00C06ABD"/>
    <w:rsid w:val="00C07019"/>
    <w:rsid w:val="00C1227C"/>
    <w:rsid w:val="00C17195"/>
    <w:rsid w:val="00C3765E"/>
    <w:rsid w:val="00C408F7"/>
    <w:rsid w:val="00C41E38"/>
    <w:rsid w:val="00C41E75"/>
    <w:rsid w:val="00C47CDB"/>
    <w:rsid w:val="00C5504B"/>
    <w:rsid w:val="00C57457"/>
    <w:rsid w:val="00C65716"/>
    <w:rsid w:val="00C713A0"/>
    <w:rsid w:val="00C71C36"/>
    <w:rsid w:val="00C71F5A"/>
    <w:rsid w:val="00C7336B"/>
    <w:rsid w:val="00C75FEC"/>
    <w:rsid w:val="00C851DB"/>
    <w:rsid w:val="00C8684A"/>
    <w:rsid w:val="00C91582"/>
    <w:rsid w:val="00C91EAE"/>
    <w:rsid w:val="00C94498"/>
    <w:rsid w:val="00CA20E4"/>
    <w:rsid w:val="00CA2861"/>
    <w:rsid w:val="00CA2BBF"/>
    <w:rsid w:val="00CA2FF8"/>
    <w:rsid w:val="00CA3655"/>
    <w:rsid w:val="00CA4270"/>
    <w:rsid w:val="00CB0BC8"/>
    <w:rsid w:val="00CB2805"/>
    <w:rsid w:val="00CB4B19"/>
    <w:rsid w:val="00CC12E6"/>
    <w:rsid w:val="00CC1B38"/>
    <w:rsid w:val="00CC1EE9"/>
    <w:rsid w:val="00CC5C4D"/>
    <w:rsid w:val="00CC6C4E"/>
    <w:rsid w:val="00CD1278"/>
    <w:rsid w:val="00CD1548"/>
    <w:rsid w:val="00CD413C"/>
    <w:rsid w:val="00CD7786"/>
    <w:rsid w:val="00CE0BBC"/>
    <w:rsid w:val="00CE2087"/>
    <w:rsid w:val="00CE3AFA"/>
    <w:rsid w:val="00CE3FFE"/>
    <w:rsid w:val="00CE430A"/>
    <w:rsid w:val="00CE581E"/>
    <w:rsid w:val="00CE5A95"/>
    <w:rsid w:val="00CF1DB7"/>
    <w:rsid w:val="00CF4A8C"/>
    <w:rsid w:val="00CF611F"/>
    <w:rsid w:val="00CF6A01"/>
    <w:rsid w:val="00D04DD1"/>
    <w:rsid w:val="00D05DA5"/>
    <w:rsid w:val="00D10468"/>
    <w:rsid w:val="00D13DFE"/>
    <w:rsid w:val="00D13F56"/>
    <w:rsid w:val="00D14026"/>
    <w:rsid w:val="00D21CD5"/>
    <w:rsid w:val="00D2395F"/>
    <w:rsid w:val="00D347C3"/>
    <w:rsid w:val="00D367FC"/>
    <w:rsid w:val="00D41C9B"/>
    <w:rsid w:val="00D43798"/>
    <w:rsid w:val="00D4682F"/>
    <w:rsid w:val="00D474D0"/>
    <w:rsid w:val="00D50EF2"/>
    <w:rsid w:val="00D51FA1"/>
    <w:rsid w:val="00D52E74"/>
    <w:rsid w:val="00D62F15"/>
    <w:rsid w:val="00DA1C09"/>
    <w:rsid w:val="00DA342A"/>
    <w:rsid w:val="00DA4FA7"/>
    <w:rsid w:val="00DA76B9"/>
    <w:rsid w:val="00DB2868"/>
    <w:rsid w:val="00DB638C"/>
    <w:rsid w:val="00DC36A0"/>
    <w:rsid w:val="00DC42FA"/>
    <w:rsid w:val="00DC72EC"/>
    <w:rsid w:val="00DD2E53"/>
    <w:rsid w:val="00DD454F"/>
    <w:rsid w:val="00DD4E03"/>
    <w:rsid w:val="00DE14BF"/>
    <w:rsid w:val="00DF42BA"/>
    <w:rsid w:val="00E01023"/>
    <w:rsid w:val="00E04512"/>
    <w:rsid w:val="00E06B80"/>
    <w:rsid w:val="00E07692"/>
    <w:rsid w:val="00E10152"/>
    <w:rsid w:val="00E11220"/>
    <w:rsid w:val="00E1654D"/>
    <w:rsid w:val="00E210ED"/>
    <w:rsid w:val="00E2416E"/>
    <w:rsid w:val="00E312D8"/>
    <w:rsid w:val="00E313E5"/>
    <w:rsid w:val="00E33788"/>
    <w:rsid w:val="00E33E37"/>
    <w:rsid w:val="00E34507"/>
    <w:rsid w:val="00E3654E"/>
    <w:rsid w:val="00E45EAA"/>
    <w:rsid w:val="00E4676F"/>
    <w:rsid w:val="00E50B80"/>
    <w:rsid w:val="00E56228"/>
    <w:rsid w:val="00E56A29"/>
    <w:rsid w:val="00E6316A"/>
    <w:rsid w:val="00E72D43"/>
    <w:rsid w:val="00E73DF9"/>
    <w:rsid w:val="00E746AE"/>
    <w:rsid w:val="00E75FBA"/>
    <w:rsid w:val="00E80869"/>
    <w:rsid w:val="00E82A3A"/>
    <w:rsid w:val="00E836E8"/>
    <w:rsid w:val="00E85F14"/>
    <w:rsid w:val="00E87497"/>
    <w:rsid w:val="00E906D6"/>
    <w:rsid w:val="00E90871"/>
    <w:rsid w:val="00E9573B"/>
    <w:rsid w:val="00E96C8B"/>
    <w:rsid w:val="00E97A8A"/>
    <w:rsid w:val="00EA0BDB"/>
    <w:rsid w:val="00EA2B6C"/>
    <w:rsid w:val="00EA6CBD"/>
    <w:rsid w:val="00EB6C82"/>
    <w:rsid w:val="00EC054B"/>
    <w:rsid w:val="00EC098C"/>
    <w:rsid w:val="00EC2D28"/>
    <w:rsid w:val="00ED0BCF"/>
    <w:rsid w:val="00ED3B7D"/>
    <w:rsid w:val="00ED4B97"/>
    <w:rsid w:val="00EE1F7A"/>
    <w:rsid w:val="00EE3711"/>
    <w:rsid w:val="00EE6AD2"/>
    <w:rsid w:val="00EF432F"/>
    <w:rsid w:val="00EF706F"/>
    <w:rsid w:val="00EF74B8"/>
    <w:rsid w:val="00F00F60"/>
    <w:rsid w:val="00F04033"/>
    <w:rsid w:val="00F0456E"/>
    <w:rsid w:val="00F111C5"/>
    <w:rsid w:val="00F1373C"/>
    <w:rsid w:val="00F14D2A"/>
    <w:rsid w:val="00F20CF4"/>
    <w:rsid w:val="00F26024"/>
    <w:rsid w:val="00F31CA7"/>
    <w:rsid w:val="00F31D4D"/>
    <w:rsid w:val="00F34E5B"/>
    <w:rsid w:val="00F35603"/>
    <w:rsid w:val="00F36B2A"/>
    <w:rsid w:val="00F40EA6"/>
    <w:rsid w:val="00F44D10"/>
    <w:rsid w:val="00F45831"/>
    <w:rsid w:val="00F4596F"/>
    <w:rsid w:val="00F478BE"/>
    <w:rsid w:val="00F5740D"/>
    <w:rsid w:val="00F60540"/>
    <w:rsid w:val="00F608DD"/>
    <w:rsid w:val="00F62666"/>
    <w:rsid w:val="00F72A5A"/>
    <w:rsid w:val="00F749A4"/>
    <w:rsid w:val="00F750CC"/>
    <w:rsid w:val="00F76560"/>
    <w:rsid w:val="00F77425"/>
    <w:rsid w:val="00F77685"/>
    <w:rsid w:val="00F841E5"/>
    <w:rsid w:val="00F84B40"/>
    <w:rsid w:val="00F85C4A"/>
    <w:rsid w:val="00F91200"/>
    <w:rsid w:val="00F92B8D"/>
    <w:rsid w:val="00F93DBB"/>
    <w:rsid w:val="00F95BB2"/>
    <w:rsid w:val="00FA312A"/>
    <w:rsid w:val="00FA62CB"/>
    <w:rsid w:val="00FB3C6F"/>
    <w:rsid w:val="00FB7854"/>
    <w:rsid w:val="00FB7E3D"/>
    <w:rsid w:val="00FC1473"/>
    <w:rsid w:val="00FC4A98"/>
    <w:rsid w:val="00FD3E7D"/>
    <w:rsid w:val="00FD483C"/>
    <w:rsid w:val="00FD53B9"/>
    <w:rsid w:val="00FE0289"/>
    <w:rsid w:val="00FE0839"/>
    <w:rsid w:val="00FE3917"/>
    <w:rsid w:val="00FE3F8C"/>
    <w:rsid w:val="00FF3053"/>
    <w:rsid w:val="00FF6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38DB30BF-DDB0-4D99-8166-074D43A3E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7C1D"/>
    <w:pPr>
      <w:jc w:val="both"/>
    </w:pPr>
  </w:style>
  <w:style w:type="paragraph" w:styleId="Ttulo1">
    <w:name w:val="heading 1"/>
    <w:basedOn w:val="Estilo10"/>
    <w:next w:val="Normal"/>
    <w:link w:val="Ttulo1Car"/>
    <w:qFormat/>
    <w:rsid w:val="00FE0839"/>
    <w:pPr>
      <w:numPr>
        <w:numId w:val="4"/>
      </w:numPr>
    </w:pPr>
  </w:style>
  <w:style w:type="paragraph" w:styleId="Ttulo2">
    <w:name w:val="heading 2"/>
    <w:aliases w:val="Titulo 2,h2,2,H21,H22,Arial 12 Fett Kursiv,A,A.B.C.,21,H23,H211,H221,h21,22,Header 21,A1,A.B.C.1,211,H24,H212,H222,h22,Header 22,A2,A.B.C.2,H25,H213,H223,h23,23,Header 23,A3,A.B.C.3,H26,H214,H224,h24,24,Header 24,A4,A.B.C.4,H27,H215,H225,h25"/>
    <w:basedOn w:val="Estilo10"/>
    <w:next w:val="Normal"/>
    <w:link w:val="Ttulo2Car"/>
    <w:qFormat/>
    <w:rsid w:val="00FE0839"/>
    <w:pPr>
      <w:numPr>
        <w:ilvl w:val="1"/>
        <w:numId w:val="4"/>
      </w:numPr>
      <w:outlineLvl w:val="1"/>
    </w:pPr>
  </w:style>
  <w:style w:type="paragraph" w:styleId="Ttulo3">
    <w:name w:val="heading 3"/>
    <w:aliases w:val="h3,Level 3 Topic Heading,H3,Map,Heading 3 Char,H31,H32,3,H3-Heading 3,l3.3,l3,título 3,Nivel X.X.1,Bullet 1°,Paragraph Heading,Level 1 - 1,CT,list 3,list3,heading 3,Section,H3-Heading 31,31,l3.31,h31,l31,list 31,list31,heading 31,Section1,ITT "/>
    <w:basedOn w:val="Ttulo2"/>
    <w:next w:val="Normal"/>
    <w:link w:val="Ttulo3Car"/>
    <w:qFormat/>
    <w:rsid w:val="00634C4F"/>
    <w:pPr>
      <w:keepLines/>
      <w:numPr>
        <w:ilvl w:val="2"/>
      </w:numPr>
      <w:spacing w:before="200" w:after="0" w:line="276" w:lineRule="auto"/>
      <w:outlineLvl w:val="2"/>
    </w:pPr>
    <w:rPr>
      <w:color w:val="808080"/>
      <w:sz w:val="22"/>
      <w:szCs w:val="20"/>
    </w:rPr>
  </w:style>
  <w:style w:type="paragraph" w:styleId="Ttulo4">
    <w:name w:val="heading 4"/>
    <w:aliases w:val="h4,First Subheading,H4,a.,4,4m,MOVE-it 4,Head 4,Heading4,bullet,bl,bb,MOVE-it 41,h41,C Head,C Head1,C Head2,h42,C Head3,h43,C Head4,h44,C Head5,h45,C Head6,h46,C Head7,h47,C Head8,h48,C Head9,h49,C Head11,h411,C Head10,h410,MOVE-it 42"/>
    <w:basedOn w:val="Ttulo1"/>
    <w:next w:val="Normal"/>
    <w:link w:val="Ttulo4Car"/>
    <w:unhideWhenUsed/>
    <w:qFormat/>
    <w:rsid w:val="00110641"/>
    <w:pPr>
      <w:numPr>
        <w:ilvl w:val="3"/>
      </w:numPr>
      <w:outlineLvl w:val="3"/>
    </w:pPr>
    <w:rPr>
      <w:color w:val="A6A6A6"/>
      <w:sz w:val="22"/>
    </w:rPr>
  </w:style>
  <w:style w:type="paragraph" w:styleId="Ttulo5">
    <w:name w:val="heading 5"/>
    <w:basedOn w:val="Normal"/>
    <w:next w:val="Normal"/>
    <w:link w:val="Ttulo5Car"/>
    <w:unhideWhenUsed/>
    <w:qFormat/>
    <w:rsid w:val="00634C4F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nhideWhenUsed/>
    <w:qFormat/>
    <w:rsid w:val="00634C4F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nhideWhenUsed/>
    <w:qFormat/>
    <w:rsid w:val="00634C4F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nhideWhenUsed/>
    <w:qFormat/>
    <w:rsid w:val="00634C4F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nhideWhenUsed/>
    <w:qFormat/>
    <w:rsid w:val="00634C4F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rsid w:val="00350209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50209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nhideWhenUsed/>
    <w:rsid w:val="0035020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50209"/>
    <w:rPr>
      <w:rFonts w:ascii="Tahoma" w:hAnsi="Tahoma"/>
      <w:sz w:val="16"/>
      <w:szCs w:val="16"/>
    </w:rPr>
  </w:style>
  <w:style w:type="paragraph" w:styleId="Encabezado">
    <w:name w:val="header"/>
    <w:aliases w:val="encabezado"/>
    <w:basedOn w:val="Normal"/>
    <w:link w:val="EncabezadoCar"/>
    <w:unhideWhenUsed/>
    <w:rsid w:val="00350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ncabezado Car"/>
    <w:basedOn w:val="Fuentedeprrafopredeter"/>
    <w:link w:val="Encabezado"/>
    <w:uiPriority w:val="99"/>
    <w:semiHidden/>
    <w:rsid w:val="00350209"/>
  </w:style>
  <w:style w:type="paragraph" w:styleId="Piedepgina">
    <w:name w:val="footer"/>
    <w:basedOn w:val="Normal"/>
    <w:link w:val="PiedepginaCar"/>
    <w:unhideWhenUsed/>
    <w:rsid w:val="00350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0209"/>
  </w:style>
  <w:style w:type="paragraph" w:styleId="Prrafodelista">
    <w:name w:val="List Paragraph"/>
    <w:basedOn w:val="Normal"/>
    <w:link w:val="PrrafodelistaCar"/>
    <w:uiPriority w:val="34"/>
    <w:qFormat/>
    <w:rsid w:val="009E2D6F"/>
    <w:pPr>
      <w:spacing w:after="120" w:line="240" w:lineRule="auto"/>
      <w:ind w:left="720"/>
    </w:pPr>
    <w:rPr>
      <w:rFonts w:ascii="Verdana" w:eastAsia="Times New Roman" w:hAnsi="Verdana" w:cs="Verdana"/>
      <w:color w:val="000000"/>
      <w:sz w:val="20"/>
      <w:szCs w:val="20"/>
      <w:lang w:eastAsia="es-ES"/>
    </w:rPr>
  </w:style>
  <w:style w:type="paragraph" w:customStyle="1" w:styleId="Estilo10">
    <w:name w:val="Estilo10"/>
    <w:basedOn w:val="Normal"/>
    <w:link w:val="Estilo10Car"/>
    <w:rsid w:val="00FE0839"/>
    <w:pPr>
      <w:keepNext/>
      <w:numPr>
        <w:numId w:val="2"/>
      </w:numPr>
      <w:spacing w:before="240" w:after="60" w:line="360" w:lineRule="auto"/>
      <w:outlineLvl w:val="0"/>
    </w:pPr>
    <w:rPr>
      <w:rFonts w:ascii="Arial" w:eastAsia="Times New Roman" w:hAnsi="Arial" w:cs="Arial"/>
      <w:b/>
      <w:bCs/>
      <w:color w:val="BCCF05"/>
      <w:sz w:val="28"/>
      <w:szCs w:val="28"/>
      <w:lang w:eastAsia="es-ES"/>
    </w:rPr>
  </w:style>
  <w:style w:type="character" w:customStyle="1" w:styleId="Estilo10Car">
    <w:name w:val="Estilo10 Car"/>
    <w:basedOn w:val="Fuentedeprrafopredeter"/>
    <w:link w:val="Estilo10"/>
    <w:rsid w:val="00FE0839"/>
    <w:rPr>
      <w:rFonts w:ascii="Arial" w:eastAsia="Times New Roman" w:hAnsi="Arial" w:cs="Arial"/>
      <w:b/>
      <w:bCs/>
      <w:color w:val="BCCF05"/>
      <w:sz w:val="28"/>
      <w:szCs w:val="28"/>
      <w:lang w:eastAsia="es-ES"/>
    </w:rPr>
  </w:style>
  <w:style w:type="paragraph" w:customStyle="1" w:styleId="Estilo9">
    <w:name w:val="Estilo9"/>
    <w:basedOn w:val="Normal"/>
    <w:link w:val="Estilo9Car"/>
    <w:rsid w:val="009E2D6F"/>
    <w:pPr>
      <w:keepNext/>
      <w:numPr>
        <w:ilvl w:val="1"/>
        <w:numId w:val="1"/>
      </w:numPr>
      <w:spacing w:before="240" w:after="60" w:line="360" w:lineRule="auto"/>
      <w:outlineLvl w:val="0"/>
    </w:pPr>
    <w:rPr>
      <w:rFonts w:ascii="Arial" w:eastAsia="Times New Roman" w:hAnsi="Arial" w:cs="Times New Roman"/>
      <w:b/>
      <w:bCs/>
      <w:color w:val="9DA107"/>
      <w:sz w:val="24"/>
      <w:szCs w:val="24"/>
    </w:rPr>
  </w:style>
  <w:style w:type="character" w:customStyle="1" w:styleId="Estilo9Car">
    <w:name w:val="Estilo9 Car"/>
    <w:basedOn w:val="Fuentedeprrafopredeter"/>
    <w:link w:val="Estilo9"/>
    <w:rsid w:val="009E2D6F"/>
    <w:rPr>
      <w:rFonts w:ascii="Arial" w:eastAsia="Times New Roman" w:hAnsi="Arial" w:cs="Times New Roman"/>
      <w:b/>
      <w:bCs/>
      <w:color w:val="9DA107"/>
      <w:sz w:val="24"/>
      <w:szCs w:val="24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9E2D6F"/>
    <w:rPr>
      <w:rFonts w:ascii="Verdana" w:eastAsia="Times New Roman" w:hAnsi="Verdana" w:cs="Verdana"/>
      <w:color w:val="000000"/>
      <w:sz w:val="20"/>
      <w:szCs w:val="20"/>
      <w:lang w:eastAsia="es-ES"/>
    </w:rPr>
  </w:style>
  <w:style w:type="paragraph" w:styleId="Descripcin">
    <w:name w:val="caption"/>
    <w:basedOn w:val="Normal"/>
    <w:next w:val="Normal"/>
    <w:uiPriority w:val="35"/>
    <w:rsid w:val="00BF4736"/>
    <w:pPr>
      <w:spacing w:before="120" w:after="240" w:line="240" w:lineRule="auto"/>
      <w:jc w:val="center"/>
    </w:pPr>
    <w:rPr>
      <w:rFonts w:ascii="Verdana" w:eastAsia="Times New Roman" w:hAnsi="Verdana" w:cs="Verdana"/>
      <w:i/>
      <w:iCs/>
      <w:color w:val="000000"/>
      <w:sz w:val="20"/>
      <w:szCs w:val="20"/>
      <w:lang w:eastAsia="es-ES"/>
    </w:rPr>
  </w:style>
  <w:style w:type="paragraph" w:customStyle="1" w:styleId="Estilo11">
    <w:name w:val="Estilo11"/>
    <w:basedOn w:val="Prrafodelista"/>
    <w:autoRedefine/>
    <w:rsid w:val="008B6763"/>
    <w:pPr>
      <w:ind w:left="0"/>
      <w:jc w:val="center"/>
    </w:pPr>
    <w:rPr>
      <w:rFonts w:ascii="Arial" w:hAnsi="Arial" w:cs="Arial"/>
      <w:b/>
      <w:i/>
      <w:color w:val="auto"/>
      <w:sz w:val="22"/>
      <w:szCs w:val="22"/>
    </w:rPr>
  </w:style>
  <w:style w:type="character" w:customStyle="1" w:styleId="Ttulo1Car">
    <w:name w:val="Título 1 Car"/>
    <w:basedOn w:val="Fuentedeprrafopredeter"/>
    <w:link w:val="Ttulo1"/>
    <w:rsid w:val="00FE0839"/>
    <w:rPr>
      <w:rFonts w:ascii="Arial" w:eastAsia="Times New Roman" w:hAnsi="Arial" w:cs="Arial"/>
      <w:b/>
      <w:bCs/>
      <w:color w:val="BCCF05"/>
      <w:sz w:val="28"/>
      <w:szCs w:val="28"/>
      <w:lang w:eastAsia="es-ES"/>
    </w:rPr>
  </w:style>
  <w:style w:type="character" w:customStyle="1" w:styleId="Ttulo2Car">
    <w:name w:val="Título 2 Car"/>
    <w:aliases w:val="Titulo 2 Car,h2 Car,2 Car,H21 Car,H22 Car,Arial 12 Fett Kursiv Car,A Car,A.B.C. Car,21 Car,H23 Car,H211 Car,H221 Car,h21 Car,22 Car,Header 21 Car,A1 Car,A.B.C.1 Car,211 Car,H24 Car,H212 Car,H222 Car,h22 Car,Header 22 Car,A2 Car,A.B.C.2 Car"/>
    <w:basedOn w:val="Fuentedeprrafopredeter"/>
    <w:link w:val="Ttulo2"/>
    <w:rsid w:val="00FE0839"/>
    <w:rPr>
      <w:rFonts w:ascii="Arial" w:eastAsia="Times New Roman" w:hAnsi="Arial" w:cs="Arial"/>
      <w:b/>
      <w:bCs/>
      <w:color w:val="BCCF05"/>
      <w:sz w:val="28"/>
      <w:szCs w:val="28"/>
      <w:lang w:eastAsia="es-ES"/>
    </w:rPr>
  </w:style>
  <w:style w:type="character" w:customStyle="1" w:styleId="Ttulo3Car">
    <w:name w:val="Título 3 Car"/>
    <w:aliases w:val="h3 Car,Level 3 Topic Heading Car,H3 Car,Map Car,Heading 3 Char Car,H31 Car,H32 Car,3 Car,H3-Heading 3 Car,l3.3 Car,l3 Car,título 3 Car,Nivel X.X.1 Car,Bullet 1° Car,Paragraph Heading Car,Level 1 - 1 Car,CT Car,list 3 Car,list3 Car,31 Car"/>
    <w:basedOn w:val="Fuentedeprrafopredeter"/>
    <w:link w:val="Ttulo3"/>
    <w:rsid w:val="00634C4F"/>
    <w:rPr>
      <w:rFonts w:ascii="Arial" w:eastAsia="Times New Roman" w:hAnsi="Arial" w:cs="Arial"/>
      <w:b/>
      <w:bCs/>
      <w:color w:val="808080"/>
      <w:szCs w:val="20"/>
      <w:lang w:eastAsia="es-ES"/>
    </w:rPr>
  </w:style>
  <w:style w:type="character" w:customStyle="1" w:styleId="Ttulo4Car">
    <w:name w:val="Título 4 Car"/>
    <w:aliases w:val="h4 Car,First Subheading Car,H4 Car,a. Car,4 Car,4m Car,MOVE-it 4 Car,Head 4 Car,Heading4 Car,bullet Car,bl Car,bb Car,MOVE-it 41 Car,h41 Car,C Head Car,C Head1 Car,C Head2 Car,h42 Car,C Head3 Car,h43 Car,C Head4 Car,h44 Car,C Head5 Car"/>
    <w:basedOn w:val="Fuentedeprrafopredeter"/>
    <w:link w:val="Ttulo4"/>
    <w:rsid w:val="00110641"/>
    <w:rPr>
      <w:rFonts w:ascii="Arial" w:eastAsia="Times New Roman" w:hAnsi="Arial" w:cs="Arial"/>
      <w:b/>
      <w:bCs/>
      <w:color w:val="A6A6A6"/>
      <w:szCs w:val="28"/>
      <w:lang w:eastAsia="es-ES"/>
    </w:rPr>
  </w:style>
  <w:style w:type="table" w:styleId="Tablaconcuadrcula">
    <w:name w:val="Table Grid"/>
    <w:aliases w:val="Tabla con cuadrícula Kibernum"/>
    <w:basedOn w:val="Tablanormal"/>
    <w:rsid w:val="00F77685"/>
    <w:pPr>
      <w:spacing w:after="0" w:line="240" w:lineRule="auto"/>
    </w:pPr>
    <w:rPr>
      <w:rFonts w:ascii="Verdana" w:eastAsia="Verdana" w:hAnsi="Verdana" w:cs="Verdana"/>
      <w:sz w:val="20"/>
      <w:szCs w:val="20"/>
      <w:lang w:val="es-ES" w:eastAsia="es-ES"/>
    </w:rPr>
    <w:tblPr>
      <w:tblBorders>
        <w:top w:val="single" w:sz="4" w:space="0" w:color="BAD80A"/>
        <w:left w:val="single" w:sz="4" w:space="0" w:color="BAD80A"/>
        <w:bottom w:val="single" w:sz="4" w:space="0" w:color="BAD80A"/>
        <w:right w:val="single" w:sz="4" w:space="0" w:color="BAD80A"/>
        <w:insideH w:val="single" w:sz="4" w:space="0" w:color="BAD80A"/>
        <w:insideV w:val="single" w:sz="4" w:space="0" w:color="BAD80A"/>
      </w:tblBorders>
    </w:tblPr>
  </w:style>
  <w:style w:type="paragraph" w:customStyle="1" w:styleId="Estilo2">
    <w:name w:val="Estilo2"/>
    <w:basedOn w:val="Ttulo4"/>
    <w:rsid w:val="00F77685"/>
    <w:pPr>
      <w:numPr>
        <w:ilvl w:val="0"/>
        <w:numId w:val="0"/>
      </w:numPr>
      <w:ind w:left="1500" w:hanging="1008"/>
    </w:pPr>
  </w:style>
  <w:style w:type="paragraph" w:customStyle="1" w:styleId="Normal4">
    <w:name w:val="Normal4"/>
    <w:basedOn w:val="Normal"/>
    <w:rsid w:val="00F77685"/>
    <w:pPr>
      <w:spacing w:before="120" w:after="0" w:line="240" w:lineRule="auto"/>
      <w:ind w:left="504"/>
    </w:pPr>
    <w:rPr>
      <w:rFonts w:ascii="Verdana" w:eastAsia="Times New Roman" w:hAnsi="Verdana" w:cs="Times New Roman"/>
      <w:sz w:val="20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634C4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rsid w:val="00634C4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rsid w:val="00634C4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rsid w:val="00634C4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rsid w:val="00634C4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nfasissutil">
    <w:name w:val="Subtle Emphasis"/>
    <w:basedOn w:val="Fuentedeprrafopredeter"/>
    <w:uiPriority w:val="19"/>
    <w:rsid w:val="00BE7090"/>
    <w:rPr>
      <w:i/>
      <w:iCs/>
      <w:color w:val="808080" w:themeColor="text1" w:themeTint="7F"/>
    </w:rPr>
  </w:style>
  <w:style w:type="table" w:styleId="Listaclara-nfasis3">
    <w:name w:val="Light List Accent 3"/>
    <w:basedOn w:val="Tablanormal"/>
    <w:uiPriority w:val="61"/>
    <w:rsid w:val="00B01E0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="Arial" w:hAnsi="Arial"/>
        <w:b/>
        <w:bCs/>
        <w:color w:val="auto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EstiloTtulo2LatinaGeorgia12ptSinNegritaSinCursiva1">
    <w:name w:val="Estilo Título 2 + (Latina) Georgia 12 pt Sin Negrita Sin Cursiva...1"/>
    <w:basedOn w:val="Normal"/>
    <w:uiPriority w:val="99"/>
    <w:rsid w:val="00697A6E"/>
    <w:pPr>
      <w:spacing w:line="240" w:lineRule="auto"/>
    </w:pPr>
    <w:rPr>
      <w:rFonts w:ascii="Georgia" w:eastAsia="Times New Roman" w:hAnsi="Georgia" w:cs="Georgia"/>
      <w:sz w:val="24"/>
      <w:szCs w:val="24"/>
      <w:lang w:val="es-ES"/>
    </w:rPr>
  </w:style>
  <w:style w:type="paragraph" w:customStyle="1" w:styleId="Vieta">
    <w:name w:val="Viñeta"/>
    <w:basedOn w:val="Normal"/>
    <w:next w:val="Normal"/>
    <w:qFormat/>
    <w:rsid w:val="00467C1D"/>
    <w:pPr>
      <w:numPr>
        <w:numId w:val="5"/>
      </w:numPr>
      <w:spacing w:after="120" w:line="240" w:lineRule="auto"/>
    </w:pPr>
  </w:style>
  <w:style w:type="character" w:customStyle="1" w:styleId="apple-converted-space">
    <w:name w:val="apple-converted-space"/>
    <w:basedOn w:val="Fuentedeprrafopredeter"/>
    <w:rsid w:val="00906FE7"/>
  </w:style>
  <w:style w:type="paragraph" w:customStyle="1" w:styleId="CarCar1CharCharCarCarCharChar">
    <w:name w:val="Car Car1 Char Char Car Car Char Char"/>
    <w:basedOn w:val="Normal"/>
    <w:rsid w:val="00AF22CB"/>
    <w:pPr>
      <w:spacing w:after="360" w:line="240" w:lineRule="exact"/>
      <w:jc w:val="left"/>
    </w:pPr>
    <w:rPr>
      <w:rFonts w:ascii="Verdana" w:eastAsia="Times New Roman" w:hAnsi="Verdana" w:cs="Times New Roman"/>
      <w:spacing w:val="-5"/>
      <w:szCs w:val="20"/>
      <w:lang w:val="en-US"/>
    </w:rPr>
  </w:style>
  <w:style w:type="paragraph" w:styleId="Puesto">
    <w:name w:val="Title"/>
    <w:basedOn w:val="Normal"/>
    <w:link w:val="PuestoCar"/>
    <w:qFormat/>
    <w:rsid w:val="00AF22C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PuestoCar">
    <w:name w:val="Puesto Car"/>
    <w:basedOn w:val="Fuentedeprrafopredeter"/>
    <w:link w:val="Puesto"/>
    <w:rsid w:val="00AF22CB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Textoindependiente2">
    <w:name w:val="Body Text 2"/>
    <w:basedOn w:val="Normal"/>
    <w:link w:val="Textoindependiente2Car"/>
    <w:rsid w:val="00AF22CB"/>
    <w:pPr>
      <w:pBdr>
        <w:top w:val="single" w:sz="24" w:space="1" w:color="auto" w:shadow="1"/>
        <w:left w:val="single" w:sz="24" w:space="4" w:color="auto" w:shadow="1"/>
        <w:bottom w:val="single" w:sz="24" w:space="1" w:color="auto" w:shadow="1"/>
        <w:right w:val="single" w:sz="24" w:space="4" w:color="auto" w:shadow="1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80"/>
      <w:sz w:val="48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AF22CB"/>
    <w:rPr>
      <w:rFonts w:ascii="Times New Roman" w:eastAsia="Times New Roman" w:hAnsi="Times New Roman" w:cs="Times New Roman"/>
      <w:b/>
      <w:color w:val="000080"/>
      <w:sz w:val="48"/>
      <w:szCs w:val="20"/>
    </w:rPr>
  </w:style>
  <w:style w:type="paragraph" w:styleId="Textoindependiente">
    <w:name w:val="Body Text"/>
    <w:basedOn w:val="Normal"/>
    <w:link w:val="TextoindependienteCar"/>
    <w:rsid w:val="00AF22CB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AF22CB"/>
    <w:rPr>
      <w:rFonts w:ascii="Times New Roman" w:eastAsia="Times New Roman" w:hAnsi="Times New Roman" w:cs="Times New Roman"/>
      <w:sz w:val="24"/>
      <w:szCs w:val="20"/>
    </w:rPr>
  </w:style>
  <w:style w:type="paragraph" w:styleId="Textoindependiente3">
    <w:name w:val="Body Text 3"/>
    <w:basedOn w:val="Normal"/>
    <w:link w:val="Textoindependiente3Car"/>
    <w:rsid w:val="00AF22CB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rsid w:val="00AF22CB"/>
    <w:rPr>
      <w:rFonts w:ascii="Times New Roman" w:eastAsia="Times New Roman" w:hAnsi="Times New Roman" w:cs="Times New Roman"/>
      <w:i/>
      <w:sz w:val="24"/>
      <w:szCs w:val="20"/>
    </w:rPr>
  </w:style>
  <w:style w:type="paragraph" w:styleId="Subttulo">
    <w:name w:val="Subtitle"/>
    <w:basedOn w:val="Normal"/>
    <w:link w:val="SubttuloCar"/>
    <w:qFormat/>
    <w:rsid w:val="00AF22CB"/>
    <w:pPr>
      <w:spacing w:after="0" w:line="240" w:lineRule="auto"/>
      <w:ind w:right="1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SubttuloCar">
    <w:name w:val="Subtítulo Car"/>
    <w:basedOn w:val="Fuentedeprrafopredeter"/>
    <w:link w:val="Subttulo"/>
    <w:rsid w:val="00AF22CB"/>
    <w:rPr>
      <w:rFonts w:ascii="Times New Roman" w:eastAsia="Times New Roman" w:hAnsi="Times New Roman" w:cs="Times New Roman"/>
      <w:b/>
      <w:sz w:val="24"/>
      <w:szCs w:val="20"/>
    </w:rPr>
  </w:style>
  <w:style w:type="character" w:styleId="Nmerodepgina">
    <w:name w:val="page number"/>
    <w:basedOn w:val="Fuentedeprrafopredeter"/>
    <w:rsid w:val="00AF22CB"/>
  </w:style>
  <w:style w:type="paragraph" w:styleId="NormalWeb">
    <w:name w:val="Normal (Web)"/>
    <w:basedOn w:val="Normal"/>
    <w:rsid w:val="00AF22C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odyDoc">
    <w:name w:val="BodyDoc"/>
    <w:basedOn w:val="Normal"/>
    <w:rsid w:val="00AF22C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  <w:ind w:left="1440"/>
    </w:pPr>
    <w:rPr>
      <w:rFonts w:ascii="Arial" w:eastAsia="Times New Roman" w:hAnsi="Arial" w:cs="Times New Roman"/>
      <w:kern w:val="22"/>
      <w:sz w:val="20"/>
      <w:szCs w:val="20"/>
      <w:lang w:val="en-US"/>
    </w:rPr>
  </w:style>
  <w:style w:type="paragraph" w:styleId="TDC1">
    <w:name w:val="toc 1"/>
    <w:basedOn w:val="Normal"/>
    <w:next w:val="Normal"/>
    <w:uiPriority w:val="39"/>
    <w:rsid w:val="00410AC9"/>
    <w:pPr>
      <w:spacing w:before="120" w:after="0" w:line="240" w:lineRule="auto"/>
      <w:jc w:val="left"/>
    </w:pPr>
    <w:rPr>
      <w:rFonts w:eastAsia="Times New Roman" w:cs="Times New Roman"/>
      <w:b/>
      <w:caps/>
      <w:sz w:val="20"/>
      <w:szCs w:val="20"/>
      <w:lang w:val="en-US"/>
    </w:rPr>
  </w:style>
  <w:style w:type="paragraph" w:customStyle="1" w:styleId="Approval">
    <w:name w:val="Approval"/>
    <w:basedOn w:val="Normal"/>
    <w:rsid w:val="00AF22CB"/>
    <w:pPr>
      <w:tabs>
        <w:tab w:val="left" w:pos="1890"/>
      </w:tabs>
      <w:spacing w:after="0" w:line="240" w:lineRule="auto"/>
      <w:jc w:val="left"/>
    </w:pPr>
    <w:rPr>
      <w:rFonts w:ascii="Arial" w:eastAsia="Times New Roman" w:hAnsi="Arial" w:cs="Times New Roman"/>
      <w:position w:val="6"/>
      <w:sz w:val="20"/>
      <w:szCs w:val="20"/>
      <w:lang w:val="en-US"/>
    </w:rPr>
  </w:style>
  <w:style w:type="paragraph" w:customStyle="1" w:styleId="Tituto2">
    <w:name w:val="Tituto 2"/>
    <w:basedOn w:val="Normal"/>
    <w:rsid w:val="00AF22CB"/>
    <w:pPr>
      <w:tabs>
        <w:tab w:val="num" w:pos="1440"/>
      </w:tabs>
      <w:spacing w:after="0" w:line="240" w:lineRule="auto"/>
      <w:ind w:left="1440" w:hanging="720"/>
    </w:pPr>
    <w:rPr>
      <w:rFonts w:ascii="Arial" w:eastAsia="Times New Roman" w:hAnsi="Arial" w:cs="Arial"/>
      <w:b/>
      <w:sz w:val="24"/>
      <w:szCs w:val="24"/>
    </w:rPr>
  </w:style>
  <w:style w:type="paragraph" w:customStyle="1" w:styleId="TituloI">
    <w:name w:val="Titulo I"/>
    <w:basedOn w:val="Normal"/>
    <w:uiPriority w:val="99"/>
    <w:rsid w:val="00AF22CB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Titulo3">
    <w:name w:val="Titulo 3"/>
    <w:basedOn w:val="Titulo21"/>
    <w:rsid w:val="00AF22CB"/>
    <w:rPr>
      <w:b w:val="0"/>
      <w:lang w:val="en-US"/>
    </w:rPr>
  </w:style>
  <w:style w:type="paragraph" w:customStyle="1" w:styleId="Titulo21">
    <w:name w:val="Titulo 2.1"/>
    <w:basedOn w:val="Normal"/>
    <w:rsid w:val="00AF22CB"/>
    <w:pPr>
      <w:numPr>
        <w:ilvl w:val="1"/>
        <w:numId w:val="6"/>
      </w:num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Prrafo">
    <w:name w:val="Párrafo"/>
    <w:rsid w:val="00AF22CB"/>
    <w:pPr>
      <w:keepLines/>
      <w:spacing w:after="0" w:line="240" w:lineRule="auto"/>
      <w:ind w:firstLine="432"/>
      <w:jc w:val="both"/>
    </w:pPr>
    <w:rPr>
      <w:rFonts w:ascii="Arial" w:eastAsia="Times New Roman" w:hAnsi="Arial" w:cs="Times New Roman"/>
      <w:i/>
      <w:szCs w:val="20"/>
      <w:lang w:val="es-ES_tradnl"/>
    </w:rPr>
  </w:style>
  <w:style w:type="paragraph" w:customStyle="1" w:styleId="Style1">
    <w:name w:val="Style1"/>
    <w:basedOn w:val="TituloI"/>
    <w:rsid w:val="00AF22CB"/>
  </w:style>
  <w:style w:type="paragraph" w:customStyle="1" w:styleId="Style2">
    <w:name w:val="Style2"/>
    <w:basedOn w:val="TituloI"/>
    <w:next w:val="TituloI"/>
    <w:autoRedefine/>
    <w:rsid w:val="00AF22CB"/>
  </w:style>
  <w:style w:type="paragraph" w:customStyle="1" w:styleId="Style3">
    <w:name w:val="Style3"/>
    <w:basedOn w:val="TituloI"/>
    <w:autoRedefine/>
    <w:rsid w:val="00AF22CB"/>
    <w:rPr>
      <w:sz w:val="20"/>
      <w:szCs w:val="20"/>
    </w:rPr>
  </w:style>
  <w:style w:type="paragraph" w:customStyle="1" w:styleId="1">
    <w:name w:val="1"/>
    <w:basedOn w:val="TituloI"/>
    <w:next w:val="TituloI"/>
    <w:rsid w:val="00AF22CB"/>
    <w:rPr>
      <w:bCs/>
    </w:rPr>
  </w:style>
  <w:style w:type="character" w:styleId="Hipervnculo">
    <w:name w:val="Hyperlink"/>
    <w:uiPriority w:val="99"/>
    <w:rsid w:val="00AF22CB"/>
    <w:rPr>
      <w:color w:val="0000FF"/>
      <w:u w:val="single"/>
    </w:rPr>
  </w:style>
  <w:style w:type="character" w:styleId="Refdecomentario">
    <w:name w:val="annotation reference"/>
    <w:semiHidden/>
    <w:rsid w:val="00AF22CB"/>
    <w:rPr>
      <w:sz w:val="16"/>
      <w:szCs w:val="16"/>
    </w:rPr>
  </w:style>
  <w:style w:type="paragraph" w:customStyle="1" w:styleId="TtulodeTDC1">
    <w:name w:val="Título de TDC1"/>
    <w:basedOn w:val="Normal"/>
    <w:rsid w:val="00AF22CB"/>
    <w:pPr>
      <w:spacing w:before="240" w:after="0" w:line="240" w:lineRule="auto"/>
      <w:jc w:val="left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ProjectTitle">
    <w:name w:val="Project Title"/>
    <w:basedOn w:val="Normal"/>
    <w:rsid w:val="00AF22CB"/>
    <w:pPr>
      <w:spacing w:before="120" w:after="0" w:line="240" w:lineRule="auto"/>
      <w:jc w:val="center"/>
    </w:pPr>
    <w:rPr>
      <w:rFonts w:ascii="Arial" w:eastAsia="Times New Roman" w:hAnsi="Arial" w:cs="Times New Roman"/>
      <w:b/>
      <w:sz w:val="28"/>
      <w:szCs w:val="20"/>
    </w:rPr>
  </w:style>
  <w:style w:type="paragraph" w:styleId="TDC2">
    <w:name w:val="toc 2"/>
    <w:basedOn w:val="Normal"/>
    <w:next w:val="Normal"/>
    <w:autoRedefine/>
    <w:uiPriority w:val="39"/>
    <w:rsid w:val="00410AC9"/>
    <w:pPr>
      <w:spacing w:after="0" w:line="240" w:lineRule="auto"/>
      <w:ind w:left="200"/>
      <w:jc w:val="left"/>
    </w:pPr>
    <w:rPr>
      <w:rFonts w:eastAsia="Times New Roman" w:cs="Times New Roman"/>
      <w:sz w:val="20"/>
      <w:szCs w:val="20"/>
    </w:rPr>
  </w:style>
  <w:style w:type="paragraph" w:styleId="ndice1">
    <w:name w:val="index 1"/>
    <w:basedOn w:val="Normal"/>
    <w:next w:val="Normal"/>
    <w:autoRedefine/>
    <w:semiHidden/>
    <w:rsid w:val="00AF22CB"/>
    <w:pPr>
      <w:spacing w:after="0" w:line="240" w:lineRule="auto"/>
      <w:ind w:left="200" w:hanging="20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ituloi0">
    <w:name w:val="tituloi"/>
    <w:basedOn w:val="Normal"/>
    <w:uiPriority w:val="99"/>
    <w:rsid w:val="00AF22CB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styleId="Textocomentario">
    <w:name w:val="annotation text"/>
    <w:basedOn w:val="Normal"/>
    <w:link w:val="TextocomentarioCar"/>
    <w:rsid w:val="00AF22CB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AF22CB"/>
    <w:rPr>
      <w:rFonts w:ascii="Times New Roman" w:eastAsia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rsid w:val="00AF22C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AF22C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unhideWhenUsed/>
    <w:rsid w:val="00AF22CB"/>
    <w:pPr>
      <w:spacing w:after="0" w:line="240" w:lineRule="auto"/>
      <w:jc w:val="left"/>
    </w:pPr>
    <w:rPr>
      <w:rFonts w:ascii="Consolas" w:eastAsia="Calibri" w:hAnsi="Consolas" w:cs="Times New Roman"/>
      <w:sz w:val="21"/>
      <w:szCs w:val="21"/>
      <w:lang w:eastAsia="es-CL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AF22CB"/>
    <w:rPr>
      <w:rFonts w:ascii="Consolas" w:eastAsia="Calibri" w:hAnsi="Consolas" w:cs="Times New Roman"/>
      <w:sz w:val="21"/>
      <w:szCs w:val="21"/>
      <w:lang w:eastAsia="es-CL"/>
    </w:rPr>
  </w:style>
  <w:style w:type="character" w:customStyle="1" w:styleId="apple-style-span">
    <w:name w:val="apple-style-span"/>
    <w:basedOn w:val="Fuentedeprrafopredeter"/>
    <w:uiPriority w:val="99"/>
    <w:rsid w:val="00BF6EA6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B75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B75967"/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"/>
    <w:qFormat/>
    <w:rsid w:val="005F0E93"/>
    <w:pPr>
      <w:spacing w:after="120" w:line="240" w:lineRule="auto"/>
      <w:ind w:left="720"/>
    </w:pPr>
    <w:rPr>
      <w:rFonts w:ascii="Verdana" w:eastAsia="Verdana" w:hAnsi="Verdana" w:cs="Verdana"/>
      <w:color w:val="000000"/>
      <w:sz w:val="20"/>
      <w:szCs w:val="20"/>
      <w:lang w:eastAsia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13661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10AC9"/>
    <w:pPr>
      <w:spacing w:after="100"/>
      <w:ind w:left="44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604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0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39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71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7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52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59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53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34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C364BA-AD2D-4C26-9DCE-BFC0F4020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ABM</vt:lpstr>
    </vt:vector>
  </TitlesOfParts>
  <Company/>
  <LinksUpToDate>false</LinksUpToDate>
  <CharactersWithSpaces>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ABM</dc:title>
  <dc:subject/>
  <dc:creator>Jorge Gajardo Vásquez</dc:creator>
  <cp:lastModifiedBy>Victor Coronado</cp:lastModifiedBy>
  <cp:revision>2</cp:revision>
  <cp:lastPrinted>2014-04-03T04:14:00Z</cp:lastPrinted>
  <dcterms:created xsi:type="dcterms:W3CDTF">2017-09-15T18:59:00Z</dcterms:created>
  <dcterms:modified xsi:type="dcterms:W3CDTF">2017-09-15T18:59:00Z</dcterms:modified>
</cp:coreProperties>
</file>